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D080" w14:textId="201FAFBB" w:rsidR="00C56841" w:rsidRPr="004D017B" w:rsidRDefault="00C56841" w:rsidP="004D017B">
      <w:pPr>
        <w:pStyle w:val="Geenafstand"/>
        <w:jc w:val="center"/>
        <w:rPr>
          <w:b/>
          <w:bCs/>
          <w:sz w:val="28"/>
          <w:szCs w:val="28"/>
          <w:u w:val="single"/>
        </w:rPr>
      </w:pPr>
      <w:bookmarkStart w:id="0" w:name="_GoBack"/>
      <w:bookmarkEnd w:id="0"/>
      <w:r w:rsidRPr="004D017B">
        <w:rPr>
          <w:b/>
          <w:bCs/>
          <w:sz w:val="28"/>
          <w:szCs w:val="28"/>
          <w:u w:val="single"/>
        </w:rPr>
        <w:t>Privacyverklaring</w:t>
      </w:r>
    </w:p>
    <w:p w14:paraId="4F45B530" w14:textId="77777777" w:rsidR="00C56841" w:rsidRDefault="00C56841" w:rsidP="00C56841">
      <w:pPr>
        <w:pStyle w:val="Geenafstand"/>
      </w:pPr>
    </w:p>
    <w:p w14:paraId="4044C17D" w14:textId="77777777" w:rsidR="00C56841" w:rsidRPr="00B9025C" w:rsidRDefault="00C56841" w:rsidP="00C56841">
      <w:pPr>
        <w:pStyle w:val="Geenafstand"/>
        <w:rPr>
          <w:u w:val="single"/>
        </w:rPr>
      </w:pPr>
      <w:r w:rsidRPr="00B9025C">
        <w:rPr>
          <w:u w:val="single"/>
        </w:rPr>
        <w:t>1. Inleiding</w:t>
      </w:r>
    </w:p>
    <w:p w14:paraId="28BFA417" w14:textId="77777777" w:rsidR="00C56841" w:rsidRDefault="00C56841" w:rsidP="00C56841">
      <w:pPr>
        <w:pStyle w:val="Geenafstand"/>
      </w:pPr>
    </w:p>
    <w:p w14:paraId="1D745426" w14:textId="756AE4EA" w:rsidR="00681BF8" w:rsidRPr="00C01A5D" w:rsidRDefault="00C56841" w:rsidP="00C56841">
      <w:pPr>
        <w:pStyle w:val="Geenafstand"/>
      </w:pPr>
      <w:r w:rsidRPr="00C01A5D">
        <w:t>D</w:t>
      </w:r>
      <w:r w:rsidR="00A95434" w:rsidRPr="00C01A5D">
        <w:t>eze privacyverklaring</w:t>
      </w:r>
      <w:r w:rsidR="00CE78CD" w:rsidRPr="00C01A5D">
        <w:t xml:space="preserve"> </w:t>
      </w:r>
      <w:r w:rsidRPr="00C01A5D">
        <w:t>wordt</w:t>
      </w:r>
      <w:r w:rsidR="00A95434" w:rsidRPr="00C01A5D">
        <w:t xml:space="preserve"> u</w:t>
      </w:r>
      <w:r w:rsidRPr="00C01A5D">
        <w:t xml:space="preserve"> ter beschikking gesteld door</w:t>
      </w:r>
      <w:r w:rsidR="00753663" w:rsidRPr="00C01A5D">
        <w:t xml:space="preserve"> </w:t>
      </w:r>
      <w:r w:rsidR="00475AB3" w:rsidRPr="00C01A5D">
        <w:t>Sanofi Belgium NV,</w:t>
      </w:r>
      <w:r w:rsidR="00E33FEF" w:rsidRPr="00C01A5D">
        <w:t xml:space="preserve"> </w:t>
      </w:r>
      <w:r w:rsidR="00E33FEF" w:rsidRPr="00C01A5D">
        <w:rPr>
          <w:rFonts w:ascii="Calibri" w:hAnsi="Calibri" w:cs="Calibri"/>
        </w:rPr>
        <w:t>BE 0464.435.901,</w:t>
      </w:r>
      <w:r w:rsidR="00475AB3" w:rsidRPr="00C01A5D">
        <w:t xml:space="preserve"> Leonardo Da Vincilaan 19, 1831 Diegem, België</w:t>
      </w:r>
      <w:r w:rsidR="00681BF8" w:rsidRPr="00C01A5D">
        <w:t xml:space="preserve">, </w:t>
      </w:r>
      <w:r w:rsidR="00753663" w:rsidRPr="00C01A5D">
        <w:t xml:space="preserve">een </w:t>
      </w:r>
      <w:r w:rsidR="00681BF8" w:rsidRPr="00C01A5D">
        <w:t>dochteronderneming</w:t>
      </w:r>
      <w:r w:rsidR="00236EC7" w:rsidRPr="00C01A5D">
        <w:t>en</w:t>
      </w:r>
      <w:r w:rsidR="00681BF8" w:rsidRPr="00C01A5D">
        <w:t xml:space="preserve"> van de Franse moedermaatschappij Sanofi SA</w:t>
      </w:r>
      <w:r w:rsidR="00475AB3" w:rsidRPr="00C01A5D">
        <w:t>.</w:t>
      </w:r>
      <w:r w:rsidR="00681BF8" w:rsidRPr="00C01A5D">
        <w:t xml:space="preserve"> </w:t>
      </w:r>
      <w:r w:rsidR="00FC51EE" w:rsidRPr="00C01A5D">
        <w:t xml:space="preserve"> </w:t>
      </w:r>
    </w:p>
    <w:p w14:paraId="2BB2888F" w14:textId="77777777" w:rsidR="00236EC7" w:rsidRPr="00C01A5D" w:rsidRDefault="00236EC7" w:rsidP="00C56841">
      <w:pPr>
        <w:pStyle w:val="Geenafstand"/>
        <w:rPr>
          <w:lang w:val="nl-NL"/>
        </w:rPr>
      </w:pPr>
    </w:p>
    <w:p w14:paraId="60968087" w14:textId="1BABDFB9" w:rsidR="00C56841" w:rsidRPr="00C01A5D" w:rsidRDefault="00C56841" w:rsidP="00C56841">
      <w:pPr>
        <w:pStyle w:val="Geenafstand"/>
        <w:rPr>
          <w:lang w:val="nl-NL"/>
        </w:rPr>
      </w:pPr>
      <w:r w:rsidRPr="00C01A5D">
        <w:rPr>
          <w:lang w:val="nl-NL"/>
        </w:rPr>
        <w:t xml:space="preserve">Het doel van deze privacyverklaring is om u te informeren welk persoonsgegevens (zoals hieronder gedefinieerd) verwerkt worden, hoe deze gegevens worden verzameld, wat de wettelijke basis voor verwerking is, aan wie deze gegevens zijn of kunnen worden bekendgemaakt. U kunt er ook informatie terugvinden over hoe u uw rechten kunt uitoefenen </w:t>
      </w:r>
      <w:r w:rsidR="00A95434" w:rsidRPr="00C01A5D">
        <w:rPr>
          <w:lang w:val="nl-NL"/>
        </w:rPr>
        <w:t>en</w:t>
      </w:r>
      <w:r w:rsidRPr="00C01A5D">
        <w:rPr>
          <w:lang w:val="nl-NL"/>
        </w:rPr>
        <w:t xml:space="preserve"> wat u kunt doen als u vragen hebt over de verwerking van uw gegevens.</w:t>
      </w:r>
    </w:p>
    <w:p w14:paraId="08CD9436" w14:textId="77777777" w:rsidR="00C56841" w:rsidRPr="00C01A5D" w:rsidRDefault="00C56841" w:rsidP="00C56841">
      <w:pPr>
        <w:pStyle w:val="Geenafstand"/>
        <w:rPr>
          <w:lang w:val="nl-NL"/>
        </w:rPr>
      </w:pPr>
    </w:p>
    <w:p w14:paraId="51BB94F0" w14:textId="3ADFDC56" w:rsidR="00CE78CD" w:rsidRPr="00C01A5D" w:rsidRDefault="00A95434" w:rsidP="00C56841">
      <w:pPr>
        <w:pStyle w:val="Geenafstand"/>
      </w:pPr>
      <w:r w:rsidRPr="00C01A5D">
        <w:t>Sanofi Belgium NV</w:t>
      </w:r>
      <w:r w:rsidR="00753663" w:rsidRPr="00C01A5D">
        <w:t xml:space="preserve"> is</w:t>
      </w:r>
      <w:r w:rsidR="00C56841" w:rsidRPr="00C01A5D">
        <w:t xml:space="preserve"> verantwoordelijk om te verzekeren dat het persoonsgegevens verwerkt in overeenstemming met de </w:t>
      </w:r>
      <w:r w:rsidR="00236EC7" w:rsidRPr="00C01A5D">
        <w:t>privacy</w:t>
      </w:r>
      <w:r w:rsidR="00C56841" w:rsidRPr="00C01A5D">
        <w:t>wetgeving</w:t>
      </w:r>
      <w:r w:rsidR="003424D9" w:rsidRPr="00C01A5D">
        <w:t>.</w:t>
      </w:r>
    </w:p>
    <w:p w14:paraId="244D934E" w14:textId="77777777" w:rsidR="00C56841" w:rsidRPr="00C01A5D" w:rsidRDefault="00C56841" w:rsidP="00C56841">
      <w:pPr>
        <w:pStyle w:val="Geenafstand"/>
      </w:pPr>
    </w:p>
    <w:p w14:paraId="4F18E230" w14:textId="77777777" w:rsidR="00C56841" w:rsidRPr="00C01A5D" w:rsidRDefault="00C56841" w:rsidP="00C56841">
      <w:pPr>
        <w:pStyle w:val="Geenafstand"/>
      </w:pPr>
      <w:r w:rsidRPr="00C01A5D">
        <w:t>Wij gebruiken de volgende definities in deze privacyverklaring:</w:t>
      </w:r>
    </w:p>
    <w:p w14:paraId="08AA36E3" w14:textId="77777777" w:rsidR="00C56841" w:rsidRPr="00C01A5D" w:rsidRDefault="00C56841" w:rsidP="00C56841">
      <w:pPr>
        <w:pStyle w:val="Geenafstand"/>
      </w:pPr>
    </w:p>
    <w:p w14:paraId="05086814" w14:textId="33B305F5" w:rsidR="00C56841" w:rsidRDefault="00C56841" w:rsidP="00C56841">
      <w:pPr>
        <w:pStyle w:val="Geenafstand"/>
      </w:pPr>
      <w:r w:rsidRPr="00C01A5D">
        <w:t>“Sanofi”, “wij” of “ons” betekent</w:t>
      </w:r>
      <w:r w:rsidR="00CE78CD" w:rsidRPr="00C01A5D">
        <w:t xml:space="preserve"> </w:t>
      </w:r>
      <w:r w:rsidR="00967237" w:rsidRPr="00C01A5D">
        <w:t>‘</w:t>
      </w:r>
      <w:r w:rsidR="00967D03" w:rsidRPr="00C01A5D">
        <w:t>Sanofi Belgium NV</w:t>
      </w:r>
      <w:r w:rsidR="00967237" w:rsidRPr="00C01A5D">
        <w:t>’</w:t>
      </w:r>
      <w:r w:rsidRPr="00C01A5D">
        <w:t>.</w:t>
      </w:r>
    </w:p>
    <w:p w14:paraId="2E8D70ED" w14:textId="77777777" w:rsidR="00C56841" w:rsidRDefault="00C56841" w:rsidP="00C56841">
      <w:pPr>
        <w:pStyle w:val="Geenafstand"/>
      </w:pPr>
    </w:p>
    <w:p w14:paraId="03320DA4" w14:textId="77777777" w:rsidR="00C56841" w:rsidRDefault="00C56841" w:rsidP="00C56841">
      <w:pPr>
        <w:pStyle w:val="Geenafstand"/>
      </w:pPr>
      <w:r>
        <w:t>Met "persoonsgegevens" bedoelen we alle informatie met betrekking tot een geïdentificeerde of identificeerbare natuurlijke persoon, zoals nader gedefinieerd in de Algemene Verordening Gegevensbescherming (EU) 2016/679.</w:t>
      </w:r>
    </w:p>
    <w:p w14:paraId="32420261" w14:textId="77777777" w:rsidR="00C56841" w:rsidRDefault="00C56841" w:rsidP="00C56841">
      <w:pPr>
        <w:pStyle w:val="Geenafstand"/>
      </w:pPr>
    </w:p>
    <w:p w14:paraId="296206C1" w14:textId="77777777" w:rsidR="00C56841" w:rsidRDefault="00C56841" w:rsidP="00C56841">
      <w:pPr>
        <w:pStyle w:val="Geenafstand"/>
      </w:pPr>
      <w:r>
        <w:t>Met “verwerkingsverantwoordelijke” bedoelen we de natuurlijke of rechtspersoon, overheidsinstantie, agentschap of andere instantie die, alleen of gezamenlijk met anderen, de doeleinden en middelen voor de verwerking van persoonsgegevens bepaalt, zoals nader gedefinieerd in de Algemene Verordening Gegevensbescherming (EU) 2016/679.</w:t>
      </w:r>
    </w:p>
    <w:p w14:paraId="30A9D77B" w14:textId="77777777" w:rsidR="00C56841" w:rsidRDefault="00C56841" w:rsidP="00C56841">
      <w:pPr>
        <w:pStyle w:val="Geenafstand"/>
      </w:pPr>
    </w:p>
    <w:p w14:paraId="7EBC5A74" w14:textId="77777777" w:rsidR="00C56841" w:rsidRDefault="00C56841" w:rsidP="00C56841">
      <w:pPr>
        <w:pStyle w:val="Geenafstand"/>
      </w:pPr>
      <w:r>
        <w:t xml:space="preserve">Lees deze privacyverklaring zorgvuldig door voordat u </w:t>
      </w:r>
      <w:r w:rsidR="00880C0C">
        <w:t>uw persoonsgegevens deelt</w:t>
      </w:r>
      <w:r>
        <w:t xml:space="preserve">. </w:t>
      </w:r>
    </w:p>
    <w:p w14:paraId="1AE70D01" w14:textId="77777777" w:rsidR="00C56841" w:rsidRDefault="00C56841" w:rsidP="00C56841">
      <w:pPr>
        <w:pStyle w:val="Geenafstand"/>
      </w:pPr>
    </w:p>
    <w:p w14:paraId="2CEA9264" w14:textId="77777777" w:rsidR="00C56841" w:rsidRPr="004903A7" w:rsidRDefault="00C56841" w:rsidP="00C56841">
      <w:pPr>
        <w:pStyle w:val="Geenafstand"/>
        <w:rPr>
          <w:u w:val="single"/>
        </w:rPr>
      </w:pPr>
      <w:r w:rsidRPr="004903A7">
        <w:rPr>
          <w:u w:val="single"/>
        </w:rPr>
        <w:t>2. Over d</w:t>
      </w:r>
      <w:r w:rsidR="00CA60A0">
        <w:rPr>
          <w:u w:val="single"/>
        </w:rPr>
        <w:t>eze verwerking van persoonsgegevens</w:t>
      </w:r>
    </w:p>
    <w:p w14:paraId="3DFED48E" w14:textId="77777777" w:rsidR="00C56841" w:rsidRDefault="00C56841" w:rsidP="00C56841">
      <w:pPr>
        <w:pStyle w:val="Geenafstand"/>
      </w:pPr>
    </w:p>
    <w:p w14:paraId="43CF8939" w14:textId="6CAFB422" w:rsidR="00C01A5D" w:rsidRDefault="00CA60A0" w:rsidP="00C56841">
      <w:pPr>
        <w:pStyle w:val="Geenafstand"/>
      </w:pPr>
      <w:r>
        <w:t>Sanofi</w:t>
      </w:r>
      <w:r w:rsidR="00FD31B2">
        <w:t xml:space="preserve"> wenst</w:t>
      </w:r>
      <w:r w:rsidR="00F30947">
        <w:t xml:space="preserve"> bepaalde persoonsgegevens van u te verwerken om deze wetenschappelijke meeting mogelijk te maken</w:t>
      </w:r>
      <w:r w:rsidR="002E2FCD">
        <w:t xml:space="preserve">. </w:t>
      </w:r>
    </w:p>
    <w:p w14:paraId="742D1756" w14:textId="282E0D4E" w:rsidR="00CA60A0" w:rsidRPr="00E91535" w:rsidRDefault="00425BEB" w:rsidP="00C56841">
      <w:pPr>
        <w:pStyle w:val="Geenafstand"/>
      </w:pPr>
      <w:r>
        <w:t>De wettelijke grondslag voor de verwerking</w:t>
      </w:r>
      <w:r w:rsidR="004F4D43">
        <w:t xml:space="preserve"> van uw persoonsgegevens</w:t>
      </w:r>
      <w:r>
        <w:t xml:space="preserve"> is</w:t>
      </w:r>
      <w:r w:rsidR="00F30947">
        <w:t xml:space="preserve"> contractuitvoering.</w:t>
      </w:r>
      <w:r>
        <w:t xml:space="preserve"> </w:t>
      </w:r>
    </w:p>
    <w:p w14:paraId="20C46E44" w14:textId="60FD703A" w:rsidR="003424D9" w:rsidRDefault="003424D9" w:rsidP="00C56841">
      <w:pPr>
        <w:pStyle w:val="Geenafstand"/>
      </w:pPr>
    </w:p>
    <w:p w14:paraId="6432136F" w14:textId="41F4F033" w:rsidR="00C01A5D" w:rsidRDefault="00C01A5D" w:rsidP="00C56841">
      <w:pPr>
        <w:pStyle w:val="Geenafstand"/>
      </w:pPr>
      <w:r>
        <w:t xml:space="preserve">Verder kan u aan Sanofi Belgium N.V. ook uw toestemming geven voor het versturen van nieuwsberichten. </w:t>
      </w:r>
    </w:p>
    <w:p w14:paraId="2B17FF61" w14:textId="1EBFDFAF" w:rsidR="00C01A5D" w:rsidRDefault="00C01A5D" w:rsidP="00C56841">
      <w:pPr>
        <w:pStyle w:val="Geenafstand"/>
      </w:pPr>
      <w:r>
        <w:t xml:space="preserve">De wettelijke grondslag hiervoor is uw toestemming. </w:t>
      </w:r>
    </w:p>
    <w:p w14:paraId="098D8A9C" w14:textId="77777777" w:rsidR="00C01A5D" w:rsidRDefault="00C01A5D" w:rsidP="00C56841">
      <w:pPr>
        <w:pStyle w:val="Geenafstand"/>
      </w:pPr>
    </w:p>
    <w:p w14:paraId="7385A529" w14:textId="77777777" w:rsidR="00C56841" w:rsidRPr="00E91535" w:rsidRDefault="00C56841" w:rsidP="00C56841">
      <w:pPr>
        <w:pStyle w:val="Geenafstand"/>
        <w:rPr>
          <w:u w:val="single"/>
        </w:rPr>
      </w:pPr>
      <w:r w:rsidRPr="00E91535">
        <w:rPr>
          <w:u w:val="single"/>
        </w:rPr>
        <w:t>3. Welke soort van persoonsgegevens worden verwerkt?</w:t>
      </w:r>
    </w:p>
    <w:p w14:paraId="6A64AD57" w14:textId="77777777" w:rsidR="003424D9" w:rsidRDefault="003424D9" w:rsidP="00EC4288">
      <w:pPr>
        <w:pStyle w:val="Geenafstand"/>
      </w:pPr>
    </w:p>
    <w:p w14:paraId="78CFB455" w14:textId="77777777" w:rsidR="00C01A5D" w:rsidRDefault="003424D9" w:rsidP="00F30947">
      <w:pPr>
        <w:pStyle w:val="Geenafstand"/>
      </w:pPr>
      <w:r>
        <w:t>Sanofi zal hierbij d</w:t>
      </w:r>
      <w:r w:rsidR="00EC4288">
        <w:t>e volgende persoonsgegevens van u verwerken</w:t>
      </w:r>
      <w:r>
        <w:t>:</w:t>
      </w:r>
      <w:r w:rsidR="00F30947">
        <w:t xml:space="preserve"> </w:t>
      </w:r>
    </w:p>
    <w:p w14:paraId="0A5B0178" w14:textId="112A46B6" w:rsidR="00F30947" w:rsidRDefault="00C01A5D" w:rsidP="00C01A5D">
      <w:pPr>
        <w:pStyle w:val="Geenafstand"/>
        <w:numPr>
          <w:ilvl w:val="0"/>
          <w:numId w:val="10"/>
        </w:numPr>
      </w:pPr>
      <w:r>
        <w:t xml:space="preserve">Uw </w:t>
      </w:r>
      <w:r w:rsidR="00F30947">
        <w:t xml:space="preserve">identificatiegegevens, </w:t>
      </w:r>
    </w:p>
    <w:p w14:paraId="36D510B6" w14:textId="4C94ACF5" w:rsidR="00C01A5D" w:rsidRDefault="00C01A5D" w:rsidP="00C01A5D">
      <w:pPr>
        <w:pStyle w:val="Geenafstand"/>
        <w:numPr>
          <w:ilvl w:val="0"/>
          <w:numId w:val="10"/>
        </w:numPr>
      </w:pPr>
      <w:r>
        <w:t xml:space="preserve">Uw </w:t>
      </w:r>
      <w:r w:rsidR="00F30947">
        <w:t xml:space="preserve">contactgegevens, </w:t>
      </w:r>
    </w:p>
    <w:p w14:paraId="376FBC11" w14:textId="0F2AC600" w:rsidR="00C01A5D" w:rsidRDefault="00C01A5D" w:rsidP="00C01A5D">
      <w:pPr>
        <w:pStyle w:val="Geenafstand"/>
        <w:numPr>
          <w:ilvl w:val="0"/>
          <w:numId w:val="10"/>
        </w:numPr>
      </w:pPr>
      <w:r>
        <w:lastRenderedPageBreak/>
        <w:t xml:space="preserve">Uw </w:t>
      </w:r>
      <w:r w:rsidR="00F30947">
        <w:t>profession</w:t>
      </w:r>
      <w:r w:rsidR="00160870">
        <w:t>e</w:t>
      </w:r>
      <w:r w:rsidR="00F30947">
        <w:t xml:space="preserve">le gegevens,  </w:t>
      </w:r>
    </w:p>
    <w:p w14:paraId="04EA0282" w14:textId="538B9E97" w:rsidR="003424D9" w:rsidRDefault="00C01A5D" w:rsidP="00C01A5D">
      <w:pPr>
        <w:pStyle w:val="Geenafstand"/>
        <w:numPr>
          <w:ilvl w:val="0"/>
          <w:numId w:val="10"/>
        </w:numPr>
      </w:pPr>
      <w:r>
        <w:t xml:space="preserve">Uw </w:t>
      </w:r>
      <w:r w:rsidR="00F30947">
        <w:t>RIZIV-nummer.</w:t>
      </w:r>
    </w:p>
    <w:p w14:paraId="691DF859" w14:textId="14C7602C" w:rsidR="00C56841" w:rsidRDefault="00C56841" w:rsidP="00C56841">
      <w:pPr>
        <w:pStyle w:val="Geenafstand"/>
      </w:pPr>
    </w:p>
    <w:p w14:paraId="7E77D0CC" w14:textId="61FADEFB" w:rsidR="00C56841" w:rsidRPr="00F81414" w:rsidRDefault="00C56841" w:rsidP="00C56841">
      <w:pPr>
        <w:pStyle w:val="Geenafstand"/>
        <w:rPr>
          <w:u w:val="single"/>
        </w:rPr>
      </w:pPr>
      <w:bookmarkStart w:id="1" w:name="_Hlk37925571"/>
      <w:r>
        <w:rPr>
          <w:u w:val="single"/>
        </w:rPr>
        <w:t xml:space="preserve">4. </w:t>
      </w:r>
      <w:r w:rsidR="00BF11A5">
        <w:rPr>
          <w:u w:val="single"/>
        </w:rPr>
        <w:t>Wie zal toegang hebben tot uw</w:t>
      </w:r>
      <w:r w:rsidRPr="00F81414">
        <w:rPr>
          <w:u w:val="single"/>
        </w:rPr>
        <w:t xml:space="preserve"> persoonsgegevens</w:t>
      </w:r>
      <w:r w:rsidR="00BF11A5">
        <w:rPr>
          <w:u w:val="single"/>
        </w:rPr>
        <w:t>?</w:t>
      </w:r>
      <w:r w:rsidR="00F30947">
        <w:rPr>
          <w:u w:val="single"/>
        </w:rPr>
        <w:t xml:space="preserve"> </w:t>
      </w:r>
    </w:p>
    <w:p w14:paraId="55922648" w14:textId="09BBCC7B" w:rsidR="00C56841" w:rsidRDefault="00C56841" w:rsidP="00C56841">
      <w:pPr>
        <w:pStyle w:val="Geenafstand"/>
      </w:pPr>
    </w:p>
    <w:p w14:paraId="2A1B8A1D" w14:textId="77777777" w:rsidR="00C01A5D" w:rsidRDefault="001D5313" w:rsidP="00C56841">
      <w:pPr>
        <w:pStyle w:val="Geenafstand"/>
      </w:pPr>
      <w:r w:rsidRPr="00242721">
        <w:t>Sanofi doet een beroep op de diensten van</w:t>
      </w:r>
      <w:r w:rsidR="002E2FCD">
        <w:t xml:space="preserve"> </w:t>
      </w:r>
    </w:p>
    <w:p w14:paraId="34962E47" w14:textId="6A201530" w:rsidR="00C01A5D" w:rsidRDefault="00F30947" w:rsidP="00C01A5D">
      <w:pPr>
        <w:pStyle w:val="Geenafstand"/>
        <w:numPr>
          <w:ilvl w:val="0"/>
          <w:numId w:val="10"/>
        </w:numPr>
      </w:pPr>
      <w:proofErr w:type="spellStart"/>
      <w:r>
        <w:t>Medisquare</w:t>
      </w:r>
      <w:proofErr w:type="spellEnd"/>
      <w:r>
        <w:t xml:space="preserve">, </w:t>
      </w:r>
      <w:r w:rsidR="00C01A5D">
        <w:t>A</w:t>
      </w:r>
      <w:r>
        <w:t xml:space="preserve">venue Gustave </w:t>
      </w:r>
      <w:proofErr w:type="spellStart"/>
      <w:r>
        <w:t>Demey</w:t>
      </w:r>
      <w:proofErr w:type="spellEnd"/>
      <w:r>
        <w:t xml:space="preserve"> 57,</w:t>
      </w:r>
      <w:r w:rsidR="00C01A5D">
        <w:t xml:space="preserve"> 1160</w:t>
      </w:r>
      <w:r>
        <w:t xml:space="preserve"> Brussel</w:t>
      </w:r>
    </w:p>
    <w:p w14:paraId="672AACEA" w14:textId="34228234" w:rsidR="00C01A5D" w:rsidRDefault="00F30947" w:rsidP="00C01A5D">
      <w:pPr>
        <w:pStyle w:val="Geenafstand"/>
        <w:numPr>
          <w:ilvl w:val="0"/>
          <w:numId w:val="10"/>
        </w:numPr>
      </w:pPr>
      <w:r>
        <w:t>IQVIA</w:t>
      </w:r>
      <w:r w:rsidR="00335C59">
        <w:t xml:space="preserve">, Da Vincilaan 7, </w:t>
      </w:r>
      <w:r w:rsidR="00C01A5D">
        <w:t xml:space="preserve">1930 </w:t>
      </w:r>
      <w:r w:rsidR="00335C59">
        <w:t>Zaventem</w:t>
      </w:r>
      <w:r w:rsidR="00C01A5D">
        <w:t xml:space="preserve">, </w:t>
      </w:r>
    </w:p>
    <w:p w14:paraId="3A6BF5F2" w14:textId="47216693" w:rsidR="00C01A5D" w:rsidRDefault="00C01A5D" w:rsidP="00C01A5D">
      <w:pPr>
        <w:pStyle w:val="Geenafstand"/>
        <w:numPr>
          <w:ilvl w:val="0"/>
          <w:numId w:val="10"/>
        </w:numPr>
      </w:pPr>
      <w:r>
        <w:t>Google Analytics en</w:t>
      </w:r>
    </w:p>
    <w:p w14:paraId="6768E4C0" w14:textId="1D32DB6E" w:rsidR="00C01A5D" w:rsidRDefault="00C01A5D" w:rsidP="00C01A5D">
      <w:pPr>
        <w:pStyle w:val="Geenafstand"/>
        <w:numPr>
          <w:ilvl w:val="0"/>
          <w:numId w:val="10"/>
        </w:numPr>
      </w:pPr>
      <w:r>
        <w:t xml:space="preserve">Microsoft. </w:t>
      </w:r>
    </w:p>
    <w:p w14:paraId="5831E514" w14:textId="77777777" w:rsidR="00BF11A5" w:rsidRDefault="00BF11A5" w:rsidP="00C56841">
      <w:pPr>
        <w:pStyle w:val="Geenafstand"/>
      </w:pPr>
    </w:p>
    <w:p w14:paraId="7EA13340" w14:textId="77777777" w:rsidR="00624C2F" w:rsidRPr="00335C59" w:rsidRDefault="00624C2F" w:rsidP="00624C2F">
      <w:pPr>
        <w:pStyle w:val="Geenafstand"/>
      </w:pPr>
      <w:r w:rsidRPr="00335C59">
        <w:t>De persoonlijke gegevens die we van u verzamelen:</w:t>
      </w:r>
    </w:p>
    <w:p w14:paraId="3D3180DB" w14:textId="77777777" w:rsidR="00BF11A5" w:rsidRPr="00335C59" w:rsidRDefault="00BF11A5" w:rsidP="00BF11A5">
      <w:pPr>
        <w:pStyle w:val="Geenafstand"/>
        <w:numPr>
          <w:ilvl w:val="0"/>
          <w:numId w:val="6"/>
        </w:numPr>
      </w:pPr>
      <w:r w:rsidRPr="00335C59">
        <w:t>kunnen</w:t>
      </w:r>
      <w:r w:rsidR="00624C2F" w:rsidRPr="00335C59">
        <w:t xml:space="preserve"> worden opgeslagen op een bestemming buiten de EER</w:t>
      </w:r>
      <w:r w:rsidRPr="00335C59">
        <w:t xml:space="preserve"> en/of </w:t>
      </w:r>
    </w:p>
    <w:p w14:paraId="48EF5A25" w14:textId="30D02BEA" w:rsidR="00624C2F" w:rsidRPr="00335C59" w:rsidRDefault="00BF11A5" w:rsidP="00BF11A5">
      <w:pPr>
        <w:pStyle w:val="Geenafstand"/>
        <w:numPr>
          <w:ilvl w:val="0"/>
          <w:numId w:val="6"/>
        </w:numPr>
      </w:pPr>
      <w:r w:rsidRPr="00335C59">
        <w:t>kunne</w:t>
      </w:r>
      <w:r w:rsidR="00624C2F" w:rsidRPr="00335C59">
        <w:t>n worden gedeeld met en / of verwerkt door personen die werken voor onze gelieerde bedrijven of dienstverleners die buiten de EER zijn gevestigd.</w:t>
      </w:r>
    </w:p>
    <w:p w14:paraId="2162260B" w14:textId="77777777" w:rsidR="00624C2F" w:rsidRPr="00335C59" w:rsidRDefault="00624C2F" w:rsidP="00624C2F">
      <w:pPr>
        <w:pStyle w:val="Geenafstand"/>
      </w:pPr>
    </w:p>
    <w:p w14:paraId="4D5A3D5A" w14:textId="77777777" w:rsidR="00624C2F" w:rsidRPr="00335C59" w:rsidRDefault="00624C2F" w:rsidP="00624C2F">
      <w:pPr>
        <w:pStyle w:val="Geenafstand"/>
      </w:pPr>
      <w:r w:rsidRPr="00335C59">
        <w:t>Wanneer uw persoonlijke gegevens buiten de EER worden overgedragen, zullen we ervoor zorgen dat deze worden beschermd op een manier die consistent is met hoe persoonlijke gegevens in de EER worden beschermd. Dit gebeurt op een van de volgende manieren:</w:t>
      </w:r>
    </w:p>
    <w:p w14:paraId="46D3E352" w14:textId="77777777" w:rsidR="00624C2F" w:rsidRPr="00335C59" w:rsidRDefault="00624C2F" w:rsidP="00624C2F">
      <w:pPr>
        <w:pStyle w:val="Geenafstand"/>
        <w:numPr>
          <w:ilvl w:val="0"/>
          <w:numId w:val="6"/>
        </w:numPr>
      </w:pPr>
      <w:r w:rsidRPr="00335C59">
        <w:t>het land waarnaar we de Persoonsgegevens sturen, door de Europese Commissie is goedgekeurd als een voldoende beschermingsniveau;</w:t>
      </w:r>
    </w:p>
    <w:p w14:paraId="6321977C" w14:textId="49C49070" w:rsidR="00624C2F" w:rsidRPr="00335C59" w:rsidRDefault="00624C2F" w:rsidP="00624C2F">
      <w:pPr>
        <w:pStyle w:val="Geenafstand"/>
        <w:numPr>
          <w:ilvl w:val="0"/>
          <w:numId w:val="6"/>
        </w:numPr>
      </w:pPr>
      <w:proofErr w:type="gramStart"/>
      <w:r w:rsidRPr="00335C59">
        <w:t>de</w:t>
      </w:r>
      <w:proofErr w:type="gramEnd"/>
      <w:r w:rsidRPr="00335C59">
        <w:t xml:space="preserve"> ontvanger heeft een contract ondertekend op basis van "modelcontractbepalingen" die zijn goedgekeurd door de Europese Commissie.</w:t>
      </w:r>
    </w:p>
    <w:p w14:paraId="6D353F33" w14:textId="77777777" w:rsidR="00624C2F" w:rsidRDefault="00624C2F" w:rsidP="00C56841">
      <w:pPr>
        <w:pStyle w:val="Geenafstand"/>
      </w:pPr>
    </w:p>
    <w:p w14:paraId="19BD1892" w14:textId="2859DF64" w:rsidR="00C56841" w:rsidRPr="00E91535" w:rsidRDefault="001B015B" w:rsidP="00C56841">
      <w:pPr>
        <w:pStyle w:val="Geenafstand"/>
      </w:pPr>
      <w:r w:rsidRPr="00F30947">
        <w:t>U</w:t>
      </w:r>
      <w:r w:rsidR="00880C0C" w:rsidRPr="00F30947">
        <w:t>w gegevens</w:t>
      </w:r>
      <w:r w:rsidRPr="00F30947">
        <w:t xml:space="preserve"> worden verder</w:t>
      </w:r>
      <w:r w:rsidR="00880C0C" w:rsidRPr="00F30947">
        <w:t xml:space="preserve"> niet met andere partijen</w:t>
      </w:r>
      <w:r w:rsidR="00B71CB7" w:rsidRPr="00F30947">
        <w:t xml:space="preserve"> gedeeld</w:t>
      </w:r>
      <w:r w:rsidR="00217AFB" w:rsidRPr="00F30947">
        <w:t xml:space="preserve"> (nagaan indien dit correct is)</w:t>
      </w:r>
      <w:r w:rsidR="00880C0C" w:rsidRPr="00F30947">
        <w:t>,</w:t>
      </w:r>
      <w:r w:rsidR="00C56841" w:rsidRPr="00242721">
        <w:t xml:space="preserve"> tenzij we te goede</w:t>
      </w:r>
      <w:r w:rsidR="00880C0C" w:rsidRPr="00242721">
        <w:t>r</w:t>
      </w:r>
      <w:r w:rsidR="00C56841" w:rsidRPr="00242721">
        <w:t xml:space="preserve"> trouw geloven dat dit noodzakelijk is om onze rechten te beschermen, uw veiligheid of die van anderen te beschermen, te reageren op een verzoek van de overheid of anderszins onze wettelijke rechten of verdedigen tegen juridische claims.</w:t>
      </w:r>
    </w:p>
    <w:p w14:paraId="7BB9D163" w14:textId="77777777" w:rsidR="00D3252B" w:rsidRPr="00E91535" w:rsidRDefault="00D3252B" w:rsidP="00C56841">
      <w:pPr>
        <w:pStyle w:val="Geenafstand"/>
      </w:pPr>
    </w:p>
    <w:p w14:paraId="51D52A3E" w14:textId="2ADA4771" w:rsidR="00C56841" w:rsidRPr="00E91535" w:rsidRDefault="00C56841" w:rsidP="00C56841">
      <w:pPr>
        <w:pStyle w:val="Geenafstand"/>
        <w:rPr>
          <w:u w:val="single"/>
        </w:rPr>
      </w:pPr>
      <w:r w:rsidRPr="00E91535">
        <w:rPr>
          <w:u w:val="single"/>
        </w:rPr>
        <w:t>5. Bewaring van persoonsgegevens</w:t>
      </w:r>
    </w:p>
    <w:p w14:paraId="79C27AE4" w14:textId="4CEE88CF" w:rsidR="00C56841" w:rsidRDefault="00C56841" w:rsidP="00C56841">
      <w:pPr>
        <w:pStyle w:val="Geenafstand"/>
      </w:pPr>
    </w:p>
    <w:p w14:paraId="11C9451E" w14:textId="77777777" w:rsidR="00C01A5D" w:rsidRPr="0021619B" w:rsidRDefault="00C01A5D" w:rsidP="00C01A5D">
      <w:pPr>
        <w:pStyle w:val="Geenafstand"/>
      </w:pPr>
      <w:r w:rsidRPr="0021619B">
        <w:t>We bepalen de bewaartermijn van uw persoon</w:t>
      </w:r>
      <w:r>
        <w:t>s</w:t>
      </w:r>
      <w:r w:rsidRPr="0021619B">
        <w:t xml:space="preserve">gegevens op basis van de volgende criteria: </w:t>
      </w:r>
    </w:p>
    <w:p w14:paraId="716D4D8D" w14:textId="77777777" w:rsidR="00C01A5D" w:rsidRPr="0021619B" w:rsidRDefault="00C01A5D" w:rsidP="00C01A5D">
      <w:pPr>
        <w:pStyle w:val="Geenafstand"/>
      </w:pPr>
      <w:r w:rsidRPr="0021619B">
        <w:t>(a) het doel waarvoor we uw persoon</w:t>
      </w:r>
      <w:r>
        <w:t>s</w:t>
      </w:r>
      <w:r w:rsidRPr="0021619B">
        <w:t xml:space="preserve">gegevens gebruiken: we bewaren de gegevens zo lang als nodig voor dat doel; en </w:t>
      </w:r>
    </w:p>
    <w:p w14:paraId="09451DFD" w14:textId="77777777" w:rsidR="00C01A5D" w:rsidRPr="0021619B" w:rsidRDefault="00C01A5D" w:rsidP="00C01A5D">
      <w:pPr>
        <w:pStyle w:val="Geenafstand"/>
      </w:pPr>
      <w:r w:rsidRPr="0021619B">
        <w:t>(b) wettelijke verplichtingen: verschillende wet- en regelgeving legt minimale bewaartermijnen op waaraan we verplicht zijn te voldoen.</w:t>
      </w:r>
    </w:p>
    <w:p w14:paraId="100EF909" w14:textId="77777777" w:rsidR="00242721" w:rsidRDefault="00242721" w:rsidP="00C56841">
      <w:pPr>
        <w:pStyle w:val="Geenafstand"/>
      </w:pPr>
    </w:p>
    <w:bookmarkEnd w:id="1"/>
    <w:p w14:paraId="3EC05AF7" w14:textId="77777777" w:rsidR="00C56841" w:rsidRPr="00B57FDD" w:rsidRDefault="00C56841" w:rsidP="00C56841">
      <w:pPr>
        <w:pStyle w:val="Geenafstand"/>
        <w:rPr>
          <w:u w:val="single"/>
        </w:rPr>
      </w:pPr>
      <w:r>
        <w:rPr>
          <w:u w:val="single"/>
        </w:rPr>
        <w:t>6</w:t>
      </w:r>
      <w:r w:rsidRPr="00B57FDD">
        <w:rPr>
          <w:u w:val="single"/>
        </w:rPr>
        <w:t>. Beveiliging</w:t>
      </w:r>
    </w:p>
    <w:p w14:paraId="746E9184" w14:textId="77777777" w:rsidR="00C56841" w:rsidRDefault="00C56841" w:rsidP="00C56841">
      <w:pPr>
        <w:pStyle w:val="Geenafstand"/>
      </w:pPr>
    </w:p>
    <w:p w14:paraId="50D16259" w14:textId="08C23B1C" w:rsidR="00C56841" w:rsidRDefault="00C56841" w:rsidP="00C56841">
      <w:pPr>
        <w:pStyle w:val="Geenafstand"/>
      </w:pPr>
      <w:r>
        <w:t>W</w:t>
      </w:r>
      <w:r w:rsidR="00676E07">
        <w:t>ij</w:t>
      </w:r>
      <w:r>
        <w:t xml:space="preserve"> zijn bezorgd over het beschermen van uw persoonsgegevens tegen ongeautoriseerde toegang, gebruik en verlies. W</w:t>
      </w:r>
      <w:r w:rsidR="00676E07">
        <w:t>ij</w:t>
      </w:r>
      <w:r>
        <w:t xml:space="preserve"> hebben passende administratieve, technische en fysieke maatregelen getroffen om de persoonsgegevens te beschermen.</w:t>
      </w:r>
    </w:p>
    <w:p w14:paraId="0BB6D1AB" w14:textId="1AAC1398" w:rsidR="00C56841" w:rsidRDefault="00C56841" w:rsidP="00C56841">
      <w:pPr>
        <w:pStyle w:val="Geenafstand"/>
      </w:pPr>
    </w:p>
    <w:p w14:paraId="7F963EB8" w14:textId="77777777" w:rsidR="00C56841" w:rsidRPr="003E0072" w:rsidRDefault="00CE78CD" w:rsidP="00C56841">
      <w:pPr>
        <w:pStyle w:val="Geenafstand"/>
        <w:rPr>
          <w:u w:val="single"/>
        </w:rPr>
      </w:pPr>
      <w:r>
        <w:rPr>
          <w:u w:val="single"/>
        </w:rPr>
        <w:t>7</w:t>
      </w:r>
      <w:r w:rsidR="00C56841" w:rsidRPr="003E0072">
        <w:rPr>
          <w:u w:val="single"/>
        </w:rPr>
        <w:t>. Uw rechten</w:t>
      </w:r>
    </w:p>
    <w:p w14:paraId="41F1227D" w14:textId="77777777" w:rsidR="00CE78CD" w:rsidRDefault="00CE78CD" w:rsidP="00C56841">
      <w:pPr>
        <w:pStyle w:val="Geenafstand"/>
      </w:pPr>
    </w:p>
    <w:p w14:paraId="5AC4E2CF" w14:textId="77777777" w:rsidR="00C56841" w:rsidRDefault="00C56841" w:rsidP="00C56841">
      <w:pPr>
        <w:pStyle w:val="Geenafstand"/>
      </w:pPr>
      <w:r>
        <w:t>In overeenstemming met de Algemene Verordening Gegevensbescherming, hebt u:</w:t>
      </w:r>
    </w:p>
    <w:p w14:paraId="7ECAFDCD" w14:textId="46FF1BB1" w:rsidR="001F04EF" w:rsidRPr="004765AD" w:rsidRDefault="00C56841" w:rsidP="004765AD">
      <w:pPr>
        <w:pStyle w:val="Tekstopmerking"/>
        <w:numPr>
          <w:ilvl w:val="0"/>
          <w:numId w:val="3"/>
        </w:numPr>
        <w:spacing w:after="0"/>
        <w:rPr>
          <w:rFonts w:cstheme="minorHAnsi"/>
          <w:sz w:val="22"/>
          <w:szCs w:val="22"/>
          <w:lang w:val="nl-NL"/>
        </w:rPr>
      </w:pPr>
      <w:r w:rsidRPr="004765AD">
        <w:rPr>
          <w:sz w:val="22"/>
          <w:szCs w:val="22"/>
        </w:rPr>
        <w:lastRenderedPageBreak/>
        <w:t xml:space="preserve">Recht op </w:t>
      </w:r>
      <w:r w:rsidR="004F4D43" w:rsidRPr="004765AD">
        <w:rPr>
          <w:sz w:val="22"/>
          <w:szCs w:val="22"/>
        </w:rPr>
        <w:t>inzage</w:t>
      </w:r>
      <w:r w:rsidRPr="004765AD">
        <w:rPr>
          <w:sz w:val="22"/>
          <w:szCs w:val="22"/>
        </w:rPr>
        <w:t xml:space="preserve">. </w:t>
      </w:r>
      <w:r w:rsidRPr="004765AD">
        <w:rPr>
          <w:sz w:val="22"/>
          <w:szCs w:val="22"/>
        </w:rPr>
        <w:br/>
        <w:t xml:space="preserve">U kunt contact met ons opnemen om een bevestiging te krijgen of we al dan niet persoonsgegevens over u verwerken. </w:t>
      </w:r>
      <w:r w:rsidR="001F04EF" w:rsidRPr="004765AD">
        <w:rPr>
          <w:rFonts w:ascii="Calibri" w:eastAsia="Calibri" w:hAnsi="Calibri" w:cs="Calibri"/>
          <w:sz w:val="22"/>
          <w:szCs w:val="22"/>
          <w:bdr w:val="nil"/>
          <w:lang w:val="nl-NL"/>
        </w:rPr>
        <w:t xml:space="preserve">Indien wij uw persoonlijke gegevens verwerken, zullen wij u informeren </w:t>
      </w:r>
      <w:r w:rsidR="00AA06D8" w:rsidRPr="004765AD">
        <w:rPr>
          <w:rFonts w:ascii="Calibri" w:eastAsia="Calibri" w:hAnsi="Calibri" w:cs="Calibri"/>
          <w:sz w:val="22"/>
          <w:szCs w:val="22"/>
          <w:bdr w:val="nil"/>
          <w:lang w:val="nl-NL"/>
        </w:rPr>
        <w:t>over</w:t>
      </w:r>
      <w:r w:rsidR="001F04EF" w:rsidRPr="004765AD">
        <w:rPr>
          <w:rFonts w:ascii="Calibri" w:eastAsia="Calibri" w:hAnsi="Calibri" w:cs="Calibri"/>
          <w:sz w:val="22"/>
          <w:szCs w:val="22"/>
          <w:bdr w:val="nil"/>
          <w:lang w:val="nl-NL"/>
        </w:rPr>
        <w:t xml:space="preserve"> de categorieën van persoon</w:t>
      </w:r>
      <w:r w:rsidR="00AA06D8" w:rsidRPr="004765AD">
        <w:rPr>
          <w:rFonts w:ascii="Calibri" w:eastAsia="Calibri" w:hAnsi="Calibri" w:cs="Calibri"/>
          <w:sz w:val="22"/>
          <w:szCs w:val="22"/>
          <w:bdr w:val="nil"/>
          <w:lang w:val="nl-NL"/>
        </w:rPr>
        <w:t>s</w:t>
      </w:r>
      <w:r w:rsidR="001F04EF" w:rsidRPr="004765AD">
        <w:rPr>
          <w:rFonts w:ascii="Calibri" w:eastAsia="Calibri" w:hAnsi="Calibri" w:cs="Calibri"/>
          <w:sz w:val="22"/>
          <w:szCs w:val="22"/>
          <w:bdr w:val="nil"/>
          <w:lang w:val="nl-NL"/>
        </w:rPr>
        <w:t xml:space="preserve">gegevens die wij verwerken, de doelstellingen van de verwerking, de categorieën van ontvangers </w:t>
      </w:r>
      <w:r w:rsidR="00AA06D8" w:rsidRPr="004765AD">
        <w:rPr>
          <w:rFonts w:ascii="Calibri" w:eastAsia="Calibri" w:hAnsi="Calibri" w:cs="Calibri"/>
          <w:sz w:val="22"/>
          <w:szCs w:val="22"/>
          <w:bdr w:val="nil"/>
          <w:lang w:val="nl-NL"/>
        </w:rPr>
        <w:t>(</w:t>
      </w:r>
      <w:r w:rsidR="001F04EF" w:rsidRPr="004765AD">
        <w:rPr>
          <w:rFonts w:ascii="Calibri" w:eastAsia="Calibri" w:hAnsi="Calibri" w:cs="Calibri"/>
          <w:sz w:val="22"/>
          <w:szCs w:val="22"/>
          <w:bdr w:val="nil"/>
          <w:lang w:val="nl-NL"/>
        </w:rPr>
        <w:t>aan wie persoon</w:t>
      </w:r>
      <w:r w:rsidR="00AA06D8" w:rsidRPr="004765AD">
        <w:rPr>
          <w:rFonts w:ascii="Calibri" w:eastAsia="Calibri" w:hAnsi="Calibri" w:cs="Calibri"/>
          <w:sz w:val="22"/>
          <w:szCs w:val="22"/>
          <w:bdr w:val="nil"/>
          <w:lang w:val="nl-NL"/>
        </w:rPr>
        <w:t>s</w:t>
      </w:r>
      <w:r w:rsidR="001F04EF" w:rsidRPr="004765AD">
        <w:rPr>
          <w:rFonts w:ascii="Calibri" w:eastAsia="Calibri" w:hAnsi="Calibri" w:cs="Calibri"/>
          <w:sz w:val="22"/>
          <w:szCs w:val="22"/>
          <w:bdr w:val="nil"/>
          <w:lang w:val="nl-NL"/>
        </w:rPr>
        <w:t>gegevens bekendgemaakt zijn of zullen worden</w:t>
      </w:r>
      <w:r w:rsidR="00AA06D8" w:rsidRPr="004765AD">
        <w:rPr>
          <w:rFonts w:ascii="Calibri" w:eastAsia="Calibri" w:hAnsi="Calibri" w:cs="Calibri"/>
          <w:sz w:val="22"/>
          <w:szCs w:val="22"/>
          <w:bdr w:val="nil"/>
          <w:lang w:val="nl-NL"/>
        </w:rPr>
        <w:t>)</w:t>
      </w:r>
      <w:r w:rsidR="001F04EF" w:rsidRPr="004765AD">
        <w:rPr>
          <w:rFonts w:ascii="Calibri" w:eastAsia="Calibri" w:hAnsi="Calibri" w:cs="Calibri"/>
          <w:sz w:val="22"/>
          <w:szCs w:val="22"/>
          <w:bdr w:val="nil"/>
          <w:lang w:val="nl-NL"/>
        </w:rPr>
        <w:t xml:space="preserve"> en de beoogde opslagperiode of criteria ter bepaling van die periode.</w:t>
      </w:r>
      <w:r w:rsidR="004765AD">
        <w:rPr>
          <w:rFonts w:ascii="Calibri" w:eastAsia="Calibri" w:hAnsi="Calibri" w:cs="Calibri"/>
          <w:sz w:val="22"/>
          <w:szCs w:val="22"/>
          <w:bdr w:val="nil"/>
          <w:lang w:val="nl-NL"/>
        </w:rPr>
        <w:br/>
      </w:r>
    </w:p>
    <w:p w14:paraId="3E2DFC46" w14:textId="77777777" w:rsidR="00C56841" w:rsidRPr="004765AD" w:rsidRDefault="00C56841" w:rsidP="00C56841">
      <w:pPr>
        <w:pStyle w:val="Geenafstand"/>
        <w:numPr>
          <w:ilvl w:val="0"/>
          <w:numId w:val="3"/>
        </w:numPr>
      </w:pPr>
      <w:r w:rsidRPr="004765AD">
        <w:t xml:space="preserve">Recht op rectificatie. </w:t>
      </w:r>
    </w:p>
    <w:p w14:paraId="3312BAB2" w14:textId="50B6B4D6" w:rsidR="00C56841" w:rsidRDefault="00C56841" w:rsidP="00D94D4B">
      <w:pPr>
        <w:pStyle w:val="Geenafstand"/>
        <w:ind w:left="720"/>
      </w:pPr>
      <w:r w:rsidRPr="004765AD">
        <w:t xml:space="preserve">U hebt het recht om onnauwkeurige of onvolledige persoonlijke gegevens die wij over u opslaan, </w:t>
      </w:r>
      <w:r w:rsidR="006A1138" w:rsidRPr="00D94D4B">
        <w:t xml:space="preserve">te </w:t>
      </w:r>
      <w:r w:rsidRPr="00D94D4B">
        <w:t xml:space="preserve">gerectificeerd of </w:t>
      </w:r>
      <w:r w:rsidR="006A1138" w:rsidRPr="00D94D4B">
        <w:t>te vervolledigen</w:t>
      </w:r>
      <w:r w:rsidR="00D94D4B">
        <w:t>.</w:t>
      </w:r>
    </w:p>
    <w:p w14:paraId="0C44653D" w14:textId="77777777" w:rsidR="00D94D4B" w:rsidRPr="00D94D4B" w:rsidRDefault="00D94D4B" w:rsidP="00D94D4B">
      <w:pPr>
        <w:pStyle w:val="Geenafstand"/>
        <w:ind w:left="720"/>
      </w:pPr>
    </w:p>
    <w:p w14:paraId="709110C8" w14:textId="77777777" w:rsidR="00C56841" w:rsidRDefault="00C56841" w:rsidP="00C56841">
      <w:pPr>
        <w:pStyle w:val="Geenafstand"/>
        <w:numPr>
          <w:ilvl w:val="0"/>
          <w:numId w:val="3"/>
        </w:numPr>
        <w:rPr>
          <w:lang w:val="nl-NL"/>
        </w:rPr>
      </w:pPr>
      <w:r w:rsidRPr="00F81414">
        <w:rPr>
          <w:lang w:val="nl-NL"/>
        </w:rPr>
        <w:t xml:space="preserve">Recht van bezwaar. </w:t>
      </w:r>
    </w:p>
    <w:p w14:paraId="083DCBDC" w14:textId="0D693FE5" w:rsidR="00C56841" w:rsidRDefault="00C56841" w:rsidP="00C56841">
      <w:pPr>
        <w:pStyle w:val="Geenafstand"/>
        <w:ind w:left="720"/>
        <w:rPr>
          <w:lang w:val="nl-NL"/>
        </w:rPr>
      </w:pPr>
      <w:r w:rsidRPr="00F81414">
        <w:rPr>
          <w:lang w:val="nl-NL"/>
        </w:rPr>
        <w:t xml:space="preserve">Als onze verwerkingen zijn gebaseerd op een </w:t>
      </w:r>
      <w:r w:rsidR="00AA06D8">
        <w:rPr>
          <w:lang w:val="nl-NL"/>
        </w:rPr>
        <w:t>gerechtvaardigd</w:t>
      </w:r>
      <w:r w:rsidRPr="00F81414">
        <w:rPr>
          <w:lang w:val="nl-NL"/>
        </w:rPr>
        <w:t xml:space="preserve"> belang van Sanof</w:t>
      </w:r>
      <w:r>
        <w:rPr>
          <w:lang w:val="nl-NL"/>
        </w:rPr>
        <w:t>i</w:t>
      </w:r>
      <w:r w:rsidRPr="00F81414">
        <w:rPr>
          <w:lang w:val="nl-NL"/>
        </w:rPr>
        <w:t>,</w:t>
      </w:r>
      <w:r w:rsidR="00AA06D8">
        <w:rPr>
          <w:lang w:val="nl-NL"/>
        </w:rPr>
        <w:t xml:space="preserve"> dan</w:t>
      </w:r>
      <w:r w:rsidRPr="00F81414">
        <w:rPr>
          <w:lang w:val="nl-NL"/>
        </w:rPr>
        <w:t xml:space="preserve"> hebt u het recht om op elk moment bezwaar te maken tegen deze verwerkingen. We zullen uw persoon</w:t>
      </w:r>
      <w:r>
        <w:rPr>
          <w:lang w:val="nl-NL"/>
        </w:rPr>
        <w:t>s</w:t>
      </w:r>
      <w:r w:rsidRPr="00F81414">
        <w:rPr>
          <w:lang w:val="nl-NL"/>
        </w:rPr>
        <w:t>gegevens dan niet langer verwerken, tenzij we dwingende redenen voor de verwerking aantonen die uw rechten en vrijheden tenietdoen.</w:t>
      </w:r>
    </w:p>
    <w:p w14:paraId="7189D043" w14:textId="77777777" w:rsidR="007C735B" w:rsidRDefault="007C735B" w:rsidP="00C56841">
      <w:pPr>
        <w:pStyle w:val="Geenafstand"/>
        <w:ind w:left="720"/>
        <w:rPr>
          <w:lang w:val="nl-NL"/>
        </w:rPr>
      </w:pPr>
    </w:p>
    <w:p w14:paraId="4EC9191B" w14:textId="77777777" w:rsidR="00C56841" w:rsidRDefault="00C56841" w:rsidP="00C56841">
      <w:pPr>
        <w:pStyle w:val="Geenafstand"/>
        <w:numPr>
          <w:ilvl w:val="0"/>
          <w:numId w:val="3"/>
        </w:numPr>
        <w:rPr>
          <w:lang w:val="nl-NL"/>
        </w:rPr>
      </w:pPr>
      <w:r w:rsidRPr="00F81414">
        <w:rPr>
          <w:lang w:val="nl-NL"/>
        </w:rPr>
        <w:t xml:space="preserve">Recht op beperking van de verwerking. </w:t>
      </w:r>
    </w:p>
    <w:p w14:paraId="13D4F9E7" w14:textId="7A3E1E35" w:rsidR="00C56841" w:rsidRDefault="00C56841" w:rsidP="00C56841">
      <w:pPr>
        <w:pStyle w:val="Geenafstand"/>
        <w:ind w:left="720"/>
        <w:rPr>
          <w:lang w:val="nl-NL"/>
        </w:rPr>
      </w:pPr>
      <w:r w:rsidRPr="00F81414">
        <w:rPr>
          <w:lang w:val="nl-NL"/>
        </w:rPr>
        <w:t xml:space="preserve">U hebt het recht om van ons een beperking van de verwerking van uw </w:t>
      </w:r>
      <w:r>
        <w:rPr>
          <w:lang w:val="nl-NL"/>
        </w:rPr>
        <w:t>p</w:t>
      </w:r>
      <w:r w:rsidRPr="00F81414">
        <w:rPr>
          <w:lang w:val="nl-NL"/>
        </w:rPr>
        <w:t>ersoonsgegevens te verkrijgen in specifieke situaties zoals voorzien door de toepasselijke wetgeving</w:t>
      </w:r>
      <w:r w:rsidR="0062331B">
        <w:rPr>
          <w:lang w:val="nl-NL"/>
        </w:rPr>
        <w:t>.</w:t>
      </w:r>
    </w:p>
    <w:p w14:paraId="6C83C544" w14:textId="77777777" w:rsidR="00C56841" w:rsidRPr="00F81414" w:rsidRDefault="00C56841" w:rsidP="00C56841">
      <w:pPr>
        <w:pStyle w:val="Geenafstand"/>
        <w:ind w:left="720"/>
        <w:rPr>
          <w:lang w:val="nl-NL"/>
        </w:rPr>
      </w:pPr>
    </w:p>
    <w:p w14:paraId="1633C44E" w14:textId="77777777" w:rsidR="00C56841" w:rsidRDefault="00C56841" w:rsidP="00C56841">
      <w:pPr>
        <w:pStyle w:val="Geenafstand"/>
        <w:numPr>
          <w:ilvl w:val="0"/>
          <w:numId w:val="3"/>
        </w:numPr>
        <w:rPr>
          <w:lang w:val="nl-NL"/>
        </w:rPr>
      </w:pPr>
      <w:r w:rsidRPr="00F81414">
        <w:rPr>
          <w:lang w:val="nl-NL"/>
        </w:rPr>
        <w:t xml:space="preserve">Recht om te wissen. </w:t>
      </w:r>
    </w:p>
    <w:p w14:paraId="5AFEAEE3" w14:textId="77777777" w:rsidR="00C56841" w:rsidRPr="00F81414" w:rsidRDefault="00C56841" w:rsidP="00C56841">
      <w:pPr>
        <w:pStyle w:val="Geenafstand"/>
        <w:ind w:left="720"/>
        <w:rPr>
          <w:lang w:val="nl-NL"/>
        </w:rPr>
      </w:pPr>
      <w:r w:rsidRPr="00F81414">
        <w:rPr>
          <w:lang w:val="nl-NL"/>
        </w:rPr>
        <w:t>U hebt het recht om ons te vragen om uw persoon</w:t>
      </w:r>
      <w:r>
        <w:rPr>
          <w:lang w:val="nl-NL"/>
        </w:rPr>
        <w:t>s</w:t>
      </w:r>
      <w:r w:rsidRPr="00F81414">
        <w:rPr>
          <w:lang w:val="nl-NL"/>
        </w:rPr>
        <w:t>gegevens uit onze systemen te wissen als uw persoonlijke gegevens niet langer nodig zijn in verband met de doeleinden waarvoor ze zijn verzameld of anderszins verwerkt. Bovendien hebt u het recht om te wissen als u gebruik maakt van uw recht om bezwaar te maken zoals hierboven bedoeld, tenzij we dwingende redenen hebben om de relevante gegevens niet te wissen. Het is mogelijk dat we niet onmiddellijk alle resterende kopieën van onze servers en back-upsystemen kunnen wissen nadat de actieve gegevens zijn gewist. Dergelijke kopieën worden zo snel als redelijkerwijs mogelijk gewist.</w:t>
      </w:r>
    </w:p>
    <w:p w14:paraId="77883066" w14:textId="19C4FA8D" w:rsidR="00C56841" w:rsidRDefault="00C56841" w:rsidP="00C56841">
      <w:pPr>
        <w:pStyle w:val="Geenafstand"/>
        <w:rPr>
          <w:lang w:val="nl-NL"/>
        </w:rPr>
      </w:pPr>
    </w:p>
    <w:p w14:paraId="5AE7AB2F" w14:textId="15D154E5" w:rsidR="00AA06D8" w:rsidRPr="00C01A5D" w:rsidRDefault="00AA06D8" w:rsidP="00AA06D8">
      <w:pPr>
        <w:pStyle w:val="Geenafstand"/>
        <w:numPr>
          <w:ilvl w:val="0"/>
          <w:numId w:val="3"/>
        </w:numPr>
        <w:rPr>
          <w:lang w:val="nl-NL"/>
        </w:rPr>
      </w:pPr>
      <w:r w:rsidRPr="00C01A5D">
        <w:rPr>
          <w:lang w:val="nl-NL"/>
        </w:rPr>
        <w:t xml:space="preserve">Recht op gegevensoverdraagbaarheid. </w:t>
      </w:r>
      <w:r w:rsidRPr="00C01A5D">
        <w:rPr>
          <w:lang w:val="nl-NL"/>
        </w:rPr>
        <w:br/>
        <w:t>U hebt het recht uw persoonsgegevens in een gestructureerde en machine</w:t>
      </w:r>
      <w:r w:rsidR="004765AD" w:rsidRPr="00C01A5D">
        <w:rPr>
          <w:lang w:val="nl-NL"/>
        </w:rPr>
        <w:t xml:space="preserve"> </w:t>
      </w:r>
      <w:r w:rsidRPr="00C01A5D">
        <w:rPr>
          <w:lang w:val="nl-NL"/>
        </w:rPr>
        <w:t xml:space="preserve">leesbare vorm te verkrijgen en/of te verzoeken dat deze gegevens worden overgedragen aan een derde indien dit technisch haalbaar is. </w:t>
      </w:r>
      <w:r w:rsidRPr="00C01A5D">
        <w:rPr>
          <w:lang w:val="nl-NL"/>
        </w:rPr>
        <w:br/>
        <w:t xml:space="preserve">Dit recht is beperkt tot de persoonsgegevens die u aan ons verstrekt hebt in het kader van toestemming of contractuitvoering. </w:t>
      </w:r>
      <w:r w:rsidR="00436A96" w:rsidRPr="00C01A5D">
        <w:rPr>
          <w:lang w:val="nl-NL"/>
        </w:rPr>
        <w:br/>
      </w:r>
    </w:p>
    <w:p w14:paraId="1B6D70B4" w14:textId="7F059FD3" w:rsidR="0062331B" w:rsidRPr="00C01A5D" w:rsidRDefault="0062331B" w:rsidP="00217AFB">
      <w:pPr>
        <w:pStyle w:val="Geenafstand"/>
        <w:numPr>
          <w:ilvl w:val="0"/>
          <w:numId w:val="3"/>
        </w:numPr>
        <w:rPr>
          <w:lang w:val="nl-NL"/>
        </w:rPr>
      </w:pPr>
      <w:r w:rsidRPr="00C01A5D">
        <w:rPr>
          <w:lang w:val="nl-NL"/>
        </w:rPr>
        <w:t>Recht om uw toestemming in te trekken.</w:t>
      </w:r>
      <w:r w:rsidR="00217AFB" w:rsidRPr="00C01A5D">
        <w:rPr>
          <w:lang w:val="nl-NL"/>
        </w:rPr>
        <w:t xml:space="preserve"> </w:t>
      </w:r>
      <w:r w:rsidRPr="00C01A5D">
        <w:rPr>
          <w:lang w:val="nl-NL"/>
        </w:rPr>
        <w:br/>
        <w:t>U heeft het recht om uw toestemming voor het verzamelen en verwerken van gegevens die u aan Sanofi hebt gegeven, op elk moment in te trekken. Houd er rekening mee dat een intrekking van uw toestemming geen invloed heeft op de rechtmatigheid van de verwerking van uw persoonlijke gegevens op basis van uw toestemming vóór de intrekking</w:t>
      </w:r>
    </w:p>
    <w:p w14:paraId="42751CBE" w14:textId="77777777" w:rsidR="00217AFB" w:rsidRDefault="00217AFB" w:rsidP="00C56841">
      <w:pPr>
        <w:pStyle w:val="Geenafstand"/>
        <w:rPr>
          <w:lang w:val="nl-NL"/>
        </w:rPr>
      </w:pPr>
    </w:p>
    <w:p w14:paraId="3EB5B583" w14:textId="53C833B9" w:rsidR="00C56841" w:rsidRDefault="00C56841" w:rsidP="00C56841">
      <w:pPr>
        <w:pStyle w:val="Geenafstand"/>
        <w:rPr>
          <w:lang w:val="nl-NL"/>
        </w:rPr>
      </w:pPr>
      <w:r w:rsidRPr="00F81414">
        <w:rPr>
          <w:lang w:val="nl-NL"/>
        </w:rPr>
        <w:t>Neem contact op met onze lokale functionaris voor gegevensbescherming</w:t>
      </w:r>
      <w:r>
        <w:rPr>
          <w:lang w:val="nl-NL"/>
        </w:rPr>
        <w:t xml:space="preserve"> (Data Protection Officer)</w:t>
      </w:r>
      <w:r w:rsidRPr="00F81414">
        <w:rPr>
          <w:lang w:val="nl-NL"/>
        </w:rPr>
        <w:t xml:space="preserve"> om de bovengenoemde rechten uit te oefenen of als u vragen hebt over uw privacy.</w:t>
      </w:r>
    </w:p>
    <w:p w14:paraId="5C013130" w14:textId="77777777" w:rsidR="00C56841" w:rsidRPr="00F81414" w:rsidRDefault="00C56841" w:rsidP="00C56841">
      <w:pPr>
        <w:pStyle w:val="Geenafstand"/>
        <w:rPr>
          <w:lang w:val="nl-NL"/>
        </w:rPr>
      </w:pPr>
    </w:p>
    <w:p w14:paraId="34C8ED08" w14:textId="3276632E" w:rsidR="00C56841" w:rsidRDefault="00FE370D" w:rsidP="00C56841">
      <w:pPr>
        <w:pStyle w:val="Geenafstand"/>
        <w:rPr>
          <w:lang w:val="nl-NL"/>
        </w:rPr>
      </w:pPr>
      <w:r>
        <w:rPr>
          <w:lang w:val="nl-NL"/>
        </w:rPr>
        <w:t>Voor België kunt u</w:t>
      </w:r>
      <w:r w:rsidR="00C56841" w:rsidRPr="00F81414">
        <w:rPr>
          <w:lang w:val="nl-NL"/>
        </w:rPr>
        <w:t xml:space="preserve"> dit doen door een e-mail te sturen naar </w:t>
      </w:r>
      <w:hyperlink r:id="rId8" w:history="1">
        <w:r w:rsidR="00C56841" w:rsidRPr="00F57EBD">
          <w:rPr>
            <w:rStyle w:val="Hyperlink"/>
            <w:lang w:val="nl-NL"/>
          </w:rPr>
          <w:t>dataprivacy.belgium@sanofi.com</w:t>
        </w:r>
      </w:hyperlink>
      <w:r w:rsidR="00C56841" w:rsidRPr="00F81414">
        <w:rPr>
          <w:lang w:val="nl-NL"/>
        </w:rPr>
        <w:t xml:space="preserve"> of door een brief te sturen naar Sanofi, ter attentie van de </w:t>
      </w:r>
      <w:r>
        <w:rPr>
          <w:lang w:val="nl-NL"/>
        </w:rPr>
        <w:t>Data Protection Officer</w:t>
      </w:r>
      <w:r w:rsidR="00C56841" w:rsidRPr="00F81414">
        <w:rPr>
          <w:lang w:val="nl-NL"/>
        </w:rPr>
        <w:t>, Leonardo Da Vincilaan 19, 1831 Diegem.</w:t>
      </w:r>
    </w:p>
    <w:p w14:paraId="4609DFD8" w14:textId="03DD4474" w:rsidR="00FE370D" w:rsidRDefault="00FE370D" w:rsidP="00C56841">
      <w:pPr>
        <w:pStyle w:val="Geenafstand"/>
        <w:rPr>
          <w:lang w:val="nl-NL"/>
        </w:rPr>
      </w:pPr>
    </w:p>
    <w:p w14:paraId="215C5B56" w14:textId="36FA9603" w:rsidR="00A857D8" w:rsidRDefault="00A857D8" w:rsidP="00A857D8">
      <w:pPr>
        <w:pStyle w:val="Geenafstand"/>
        <w:rPr>
          <w:lang w:val="nl-NL"/>
        </w:rPr>
      </w:pPr>
      <w:r w:rsidRPr="00F81414">
        <w:rPr>
          <w:lang w:val="nl-NL"/>
        </w:rPr>
        <w:t xml:space="preserve">U hebt ook het recht om een vraag te stellen of een klacht in te dienen bij </w:t>
      </w:r>
      <w:r w:rsidR="00FE370D">
        <w:rPr>
          <w:lang w:val="nl-NL"/>
        </w:rPr>
        <w:t xml:space="preserve">de </w:t>
      </w:r>
      <w:r>
        <w:rPr>
          <w:lang w:val="nl-NL"/>
        </w:rPr>
        <w:t>G</w:t>
      </w:r>
      <w:r w:rsidRPr="00F81414">
        <w:rPr>
          <w:lang w:val="nl-NL"/>
        </w:rPr>
        <w:t>egevensbeschermingsautoriteit als u van mening bent dat Sanofi uw privacy niet respecteert</w:t>
      </w:r>
      <w:r>
        <w:rPr>
          <w:lang w:val="nl-NL"/>
        </w:rPr>
        <w:t xml:space="preserve">. </w:t>
      </w:r>
    </w:p>
    <w:p w14:paraId="6F28B527" w14:textId="77777777" w:rsidR="00A857D8" w:rsidRDefault="00A857D8" w:rsidP="00A857D8">
      <w:pPr>
        <w:pStyle w:val="Geenafstand"/>
        <w:rPr>
          <w:lang w:val="nl-NL"/>
        </w:rPr>
      </w:pPr>
    </w:p>
    <w:p w14:paraId="07BA7AE1" w14:textId="21EAFD42" w:rsidR="00A857D8" w:rsidRPr="00F81414" w:rsidRDefault="00A857D8" w:rsidP="00A857D8">
      <w:pPr>
        <w:pStyle w:val="Geenafstand"/>
        <w:rPr>
          <w:lang w:val="nl-NL"/>
        </w:rPr>
      </w:pPr>
      <w:r>
        <w:rPr>
          <w:lang w:val="nl-NL"/>
        </w:rPr>
        <w:t>De bevoegde autoriteit</w:t>
      </w:r>
      <w:r w:rsidR="00436A96">
        <w:rPr>
          <w:lang w:val="nl-NL"/>
        </w:rPr>
        <w:t xml:space="preserve"> </w:t>
      </w:r>
      <w:r w:rsidRPr="00F81414">
        <w:rPr>
          <w:lang w:val="nl-NL"/>
        </w:rPr>
        <w:t xml:space="preserve">is de </w:t>
      </w:r>
      <w:r>
        <w:rPr>
          <w:lang w:val="nl-NL"/>
        </w:rPr>
        <w:t>Gegevensbeschermingsa</w:t>
      </w:r>
      <w:r w:rsidRPr="00F81414">
        <w:rPr>
          <w:lang w:val="nl-NL"/>
        </w:rPr>
        <w:t>utoriteit (</w:t>
      </w:r>
      <w:hyperlink r:id="rId9" w:history="1">
        <w:r w:rsidR="00FE370D" w:rsidRPr="00E86F2A">
          <w:rPr>
            <w:rStyle w:val="Hyperlink"/>
            <w:lang w:val="nl-NL"/>
          </w:rPr>
          <w:t>https://www.dataprotectionauthority.be</w:t>
        </w:r>
      </w:hyperlink>
      <w:r w:rsidRPr="00F81414">
        <w:rPr>
          <w:lang w:val="nl-NL"/>
        </w:rPr>
        <w:t xml:space="preserve">). U kunt contact met hen opnemen door een e-mail te sturen naar </w:t>
      </w:r>
      <w:hyperlink r:id="rId10" w:history="1">
        <w:r w:rsidR="00676E07" w:rsidRPr="00E62897">
          <w:rPr>
            <w:rStyle w:val="Hyperlink"/>
            <w:lang w:val="nl-NL"/>
          </w:rPr>
          <w:t>contact@apd-gba.be</w:t>
        </w:r>
      </w:hyperlink>
      <w:r w:rsidRPr="00F81414">
        <w:rPr>
          <w:lang w:val="nl-NL"/>
        </w:rPr>
        <w:t xml:space="preserve"> of door een brief te sturen naar de </w:t>
      </w:r>
      <w:r>
        <w:rPr>
          <w:lang w:val="nl-NL"/>
        </w:rPr>
        <w:t>Gegevensbeschermingsa</w:t>
      </w:r>
      <w:r w:rsidRPr="00F81414">
        <w:rPr>
          <w:lang w:val="nl-NL"/>
        </w:rPr>
        <w:t>utoriteit, Drukpersstraat 35, 1000 Brussel.</w:t>
      </w:r>
    </w:p>
    <w:p w14:paraId="16F7317B" w14:textId="77777777" w:rsidR="00217AFB" w:rsidRDefault="00217AFB" w:rsidP="00C56841">
      <w:pPr>
        <w:pStyle w:val="Geenafstand"/>
        <w:rPr>
          <w:u w:val="single"/>
          <w:lang w:val="nl-NL"/>
        </w:rPr>
      </w:pPr>
    </w:p>
    <w:p w14:paraId="53230974" w14:textId="31A80C93" w:rsidR="00C56841" w:rsidRPr="00872351" w:rsidRDefault="00A857D8" w:rsidP="00C56841">
      <w:pPr>
        <w:pStyle w:val="Geenafstand"/>
        <w:rPr>
          <w:u w:val="single"/>
          <w:lang w:val="nl-NL"/>
        </w:rPr>
      </w:pPr>
      <w:r>
        <w:rPr>
          <w:u w:val="single"/>
          <w:lang w:val="nl-NL"/>
        </w:rPr>
        <w:t>8</w:t>
      </w:r>
      <w:r w:rsidR="00C56841" w:rsidRPr="00872351">
        <w:rPr>
          <w:u w:val="single"/>
          <w:lang w:val="nl-NL"/>
        </w:rPr>
        <w:t>. Updates van d</w:t>
      </w:r>
      <w:r w:rsidR="00C56841">
        <w:rPr>
          <w:u w:val="single"/>
          <w:lang w:val="nl-NL"/>
        </w:rPr>
        <w:t>eze Privacyverklaring</w:t>
      </w:r>
    </w:p>
    <w:p w14:paraId="022E8A93" w14:textId="77777777" w:rsidR="00C56841" w:rsidRDefault="00C56841" w:rsidP="00C56841">
      <w:pPr>
        <w:pStyle w:val="Geenafstand"/>
        <w:rPr>
          <w:lang w:val="nl-NL"/>
        </w:rPr>
      </w:pPr>
    </w:p>
    <w:p w14:paraId="0754B61B" w14:textId="48FBE689" w:rsidR="00436A96" w:rsidRDefault="007663D5" w:rsidP="0051611E">
      <w:pPr>
        <w:pStyle w:val="Geenafstand"/>
        <w:rPr>
          <w:lang w:val="nl-NL"/>
        </w:rPr>
      </w:pPr>
      <w:r>
        <w:rPr>
          <w:lang w:val="nl-NL"/>
        </w:rPr>
        <w:t xml:space="preserve">Sanofi kan deze privacyverklaring te allen tijde geheel of gedeeltelijk wijzigen of bijwerken. </w:t>
      </w:r>
      <w:r w:rsidR="00C56841" w:rsidRPr="00F81414">
        <w:rPr>
          <w:lang w:val="nl-NL"/>
        </w:rPr>
        <w:t>Als we d</w:t>
      </w:r>
      <w:r w:rsidR="00C56841">
        <w:rPr>
          <w:lang w:val="nl-NL"/>
        </w:rPr>
        <w:t>eze</w:t>
      </w:r>
      <w:r w:rsidR="00C56841" w:rsidRPr="00F81414">
        <w:rPr>
          <w:lang w:val="nl-NL"/>
        </w:rPr>
        <w:t xml:space="preserve"> Privacy</w:t>
      </w:r>
      <w:r w:rsidR="00C56841">
        <w:rPr>
          <w:lang w:val="nl-NL"/>
        </w:rPr>
        <w:t>verklaring</w:t>
      </w:r>
      <w:r w:rsidR="00C56841" w:rsidRPr="00F81414">
        <w:rPr>
          <w:lang w:val="nl-NL"/>
        </w:rPr>
        <w:t xml:space="preserve"> bijwerken, </w:t>
      </w:r>
      <w:r w:rsidR="00C10E17">
        <w:rPr>
          <w:lang w:val="nl-NL"/>
        </w:rPr>
        <w:t>bezorgen</w:t>
      </w:r>
      <w:r w:rsidR="00C56841" w:rsidRPr="00F81414">
        <w:rPr>
          <w:lang w:val="nl-NL"/>
        </w:rPr>
        <w:t xml:space="preserve"> we de bijgewerkte versie</w:t>
      </w:r>
      <w:r w:rsidR="00C10E17">
        <w:rPr>
          <w:lang w:val="nl-NL"/>
        </w:rPr>
        <w:t>.</w:t>
      </w:r>
      <w:r w:rsidR="00C56841">
        <w:rPr>
          <w:lang w:val="nl-NL"/>
        </w:rPr>
        <w:t xml:space="preserve"> </w:t>
      </w:r>
    </w:p>
    <w:p w14:paraId="02C7F814" w14:textId="77777777" w:rsidR="00370609" w:rsidRDefault="00370609" w:rsidP="0051611E">
      <w:pPr>
        <w:pStyle w:val="Geenafstand"/>
        <w:rPr>
          <w:lang w:val="nl-NL"/>
        </w:rPr>
      </w:pPr>
    </w:p>
    <w:p w14:paraId="09368B0E" w14:textId="47CB5D70" w:rsidR="00217AFB" w:rsidRDefault="00217AFB" w:rsidP="0051611E">
      <w:pPr>
        <w:pStyle w:val="Geenafstand"/>
        <w:rPr>
          <w:lang w:val="nl-NL"/>
        </w:rPr>
      </w:pPr>
      <w:r w:rsidRPr="00C01A5D">
        <w:rPr>
          <w:lang w:val="nl-NL"/>
        </w:rPr>
        <w:t>Privacyverklaring – versie</w:t>
      </w:r>
      <w:r w:rsidR="00C01A5D" w:rsidRPr="00C01A5D">
        <w:rPr>
          <w:lang w:val="nl-NL"/>
        </w:rPr>
        <w:t xml:space="preserve"> 1</w:t>
      </w:r>
      <w:r w:rsidRPr="00C01A5D">
        <w:rPr>
          <w:lang w:val="nl-NL"/>
        </w:rPr>
        <w:t xml:space="preserve"> – </w:t>
      </w:r>
      <w:r w:rsidR="00C01A5D" w:rsidRPr="00C01A5D">
        <w:rPr>
          <w:lang w:val="nl-NL"/>
        </w:rPr>
        <w:t>16 december 2020</w:t>
      </w:r>
    </w:p>
    <w:p w14:paraId="02E0C5C4" w14:textId="040F8F9A" w:rsidR="00436A96" w:rsidRDefault="00436A96" w:rsidP="0051611E">
      <w:pPr>
        <w:pStyle w:val="Geenafstand"/>
        <w:rPr>
          <w:lang w:val="nl-NL"/>
        </w:rPr>
      </w:pPr>
    </w:p>
    <w:p w14:paraId="6404BE8B" w14:textId="250EC2CA" w:rsidR="00436A96" w:rsidRDefault="00436A96" w:rsidP="0051611E">
      <w:pPr>
        <w:pStyle w:val="Geenafstand"/>
        <w:rPr>
          <w:lang w:val="nl-NL"/>
        </w:rPr>
      </w:pPr>
    </w:p>
    <w:p w14:paraId="425383F1" w14:textId="18F9961C" w:rsidR="00436A96" w:rsidRDefault="00436A96" w:rsidP="0051611E">
      <w:pPr>
        <w:pStyle w:val="Geenafstand"/>
        <w:rPr>
          <w:lang w:val="nl-NL"/>
        </w:rPr>
      </w:pPr>
    </w:p>
    <w:p w14:paraId="3A0076AE" w14:textId="3ED5C821" w:rsidR="00436A96" w:rsidRDefault="00436A96" w:rsidP="0051611E">
      <w:pPr>
        <w:pStyle w:val="Geenafstand"/>
        <w:rPr>
          <w:lang w:val="nl-NL"/>
        </w:rPr>
      </w:pPr>
    </w:p>
    <w:p w14:paraId="2A6B6871" w14:textId="75927158" w:rsidR="00436A96" w:rsidRDefault="00436A96" w:rsidP="0051611E">
      <w:pPr>
        <w:pStyle w:val="Geenafstand"/>
        <w:rPr>
          <w:lang w:val="nl-NL"/>
        </w:rPr>
      </w:pPr>
    </w:p>
    <w:p w14:paraId="0E1322F3" w14:textId="0F308000" w:rsidR="00436A96" w:rsidRDefault="00436A96" w:rsidP="0051611E">
      <w:pPr>
        <w:pStyle w:val="Geenafstand"/>
        <w:rPr>
          <w:lang w:val="nl-NL"/>
        </w:rPr>
      </w:pPr>
    </w:p>
    <w:p w14:paraId="52AB2A8F" w14:textId="0B8C9063" w:rsidR="00436A96" w:rsidRDefault="00436A96" w:rsidP="0051611E">
      <w:pPr>
        <w:pStyle w:val="Geenafstand"/>
        <w:rPr>
          <w:lang w:val="nl-NL"/>
        </w:rPr>
      </w:pPr>
    </w:p>
    <w:p w14:paraId="2A8BD0AD" w14:textId="50D144DA" w:rsidR="00436A96" w:rsidRDefault="00436A96" w:rsidP="0051611E">
      <w:pPr>
        <w:pStyle w:val="Geenafstand"/>
        <w:rPr>
          <w:lang w:val="nl-NL"/>
        </w:rPr>
      </w:pPr>
    </w:p>
    <w:p w14:paraId="074B4E65" w14:textId="6F0B1B15" w:rsidR="00436A96" w:rsidRDefault="00436A96" w:rsidP="0051611E">
      <w:pPr>
        <w:pStyle w:val="Geenafstand"/>
        <w:rPr>
          <w:lang w:val="nl-NL"/>
        </w:rPr>
      </w:pPr>
    </w:p>
    <w:p w14:paraId="181ADCC8" w14:textId="5994AAB7" w:rsidR="00436A96" w:rsidRDefault="00436A96" w:rsidP="0051611E">
      <w:pPr>
        <w:pStyle w:val="Geenafstand"/>
        <w:rPr>
          <w:lang w:val="nl-NL"/>
        </w:rPr>
      </w:pPr>
    </w:p>
    <w:p w14:paraId="376601F4" w14:textId="5F65AE74" w:rsidR="00436A96" w:rsidRDefault="00436A96" w:rsidP="0051611E">
      <w:pPr>
        <w:pStyle w:val="Geenafstand"/>
        <w:rPr>
          <w:lang w:val="nl-NL"/>
        </w:rPr>
      </w:pPr>
    </w:p>
    <w:p w14:paraId="5AE2768D" w14:textId="3CEAD3F8" w:rsidR="00436A96" w:rsidRDefault="00436A96" w:rsidP="0051611E">
      <w:pPr>
        <w:pStyle w:val="Geenafstand"/>
        <w:rPr>
          <w:lang w:val="nl-NL"/>
        </w:rPr>
      </w:pPr>
    </w:p>
    <w:p w14:paraId="17D29548" w14:textId="04B5A9E0" w:rsidR="00436A96" w:rsidRDefault="00436A96" w:rsidP="0051611E">
      <w:pPr>
        <w:pStyle w:val="Geenafstand"/>
        <w:rPr>
          <w:lang w:val="nl-NL"/>
        </w:rPr>
      </w:pPr>
    </w:p>
    <w:p w14:paraId="4842AB20" w14:textId="40ABBFAB" w:rsidR="00436A96" w:rsidRDefault="00436A96" w:rsidP="0051611E">
      <w:pPr>
        <w:pStyle w:val="Geenafstand"/>
        <w:rPr>
          <w:lang w:val="nl-NL"/>
        </w:rPr>
      </w:pPr>
    </w:p>
    <w:p w14:paraId="17E4E32F" w14:textId="42EC304E" w:rsidR="00436A96" w:rsidRDefault="00436A96" w:rsidP="0051611E">
      <w:pPr>
        <w:pStyle w:val="Geenafstand"/>
        <w:rPr>
          <w:lang w:val="nl-NL"/>
        </w:rPr>
      </w:pPr>
    </w:p>
    <w:p w14:paraId="7A05FCF2" w14:textId="52C5BD3C" w:rsidR="00436A96" w:rsidRDefault="00436A96" w:rsidP="0051611E">
      <w:pPr>
        <w:pStyle w:val="Geenafstand"/>
        <w:rPr>
          <w:lang w:val="nl-NL"/>
        </w:rPr>
      </w:pPr>
    </w:p>
    <w:p w14:paraId="06F9813D" w14:textId="2CDFBDDB" w:rsidR="00436A96" w:rsidRDefault="00436A96" w:rsidP="0051611E">
      <w:pPr>
        <w:pStyle w:val="Geenafstand"/>
        <w:rPr>
          <w:lang w:val="nl-NL"/>
        </w:rPr>
      </w:pPr>
    </w:p>
    <w:p w14:paraId="1E8332FB" w14:textId="2A479868" w:rsidR="00436A96" w:rsidRDefault="00436A96" w:rsidP="0051611E">
      <w:pPr>
        <w:pStyle w:val="Geenafstand"/>
        <w:rPr>
          <w:lang w:val="nl-NL"/>
        </w:rPr>
      </w:pPr>
    </w:p>
    <w:p w14:paraId="17AEA3BA" w14:textId="77777777" w:rsidR="00436A96" w:rsidRDefault="00436A96" w:rsidP="0051611E">
      <w:pPr>
        <w:pStyle w:val="Geenafstand"/>
        <w:rPr>
          <w:lang w:val="nl-NL"/>
        </w:rPr>
      </w:pPr>
    </w:p>
    <w:p w14:paraId="27E8A3EC" w14:textId="5CDFD8BA" w:rsidR="007663D5" w:rsidRDefault="007663D5" w:rsidP="0051611E">
      <w:pPr>
        <w:pStyle w:val="Geenafstand"/>
        <w:rPr>
          <w:lang w:val="nl-NL"/>
        </w:rPr>
      </w:pPr>
    </w:p>
    <w:p w14:paraId="128A4CB0" w14:textId="5EACABBD" w:rsidR="00242721" w:rsidRDefault="00242721" w:rsidP="0051611E">
      <w:pPr>
        <w:pStyle w:val="Geenafstand"/>
        <w:rPr>
          <w:lang w:val="nl-NL"/>
        </w:rPr>
      </w:pPr>
    </w:p>
    <w:p w14:paraId="39484200" w14:textId="21CBD729" w:rsidR="00967237" w:rsidRDefault="00967237" w:rsidP="0051611E">
      <w:pPr>
        <w:pStyle w:val="Geenafstand"/>
      </w:pPr>
    </w:p>
    <w:p w14:paraId="240A0967" w14:textId="30176F2A" w:rsidR="00436A96" w:rsidRDefault="00436A96" w:rsidP="0051611E">
      <w:pPr>
        <w:pStyle w:val="Geenafstand"/>
      </w:pPr>
    </w:p>
    <w:p w14:paraId="0E106152" w14:textId="25725012" w:rsidR="00436A96" w:rsidRDefault="00436A96" w:rsidP="0051611E">
      <w:pPr>
        <w:pStyle w:val="Geenafstand"/>
      </w:pPr>
    </w:p>
    <w:p w14:paraId="2D768EBE" w14:textId="384EDE73" w:rsidR="00436A96" w:rsidRDefault="00436A96" w:rsidP="0051611E">
      <w:pPr>
        <w:pStyle w:val="Geenafstand"/>
      </w:pPr>
    </w:p>
    <w:p w14:paraId="604E21FB" w14:textId="600AD398" w:rsidR="00C56841" w:rsidRDefault="00C56841" w:rsidP="0051611E">
      <w:pPr>
        <w:pStyle w:val="Geenafstand"/>
      </w:pPr>
    </w:p>
    <w:sectPr w:rsidR="00C56841" w:rsidSect="00C3320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B3ED" w14:textId="77777777" w:rsidR="00102B54" w:rsidRDefault="00102B54" w:rsidP="00E91535">
      <w:pPr>
        <w:spacing w:after="0" w:line="240" w:lineRule="auto"/>
      </w:pPr>
      <w:r>
        <w:separator/>
      </w:r>
    </w:p>
  </w:endnote>
  <w:endnote w:type="continuationSeparator" w:id="0">
    <w:p w14:paraId="565F4A70" w14:textId="77777777" w:rsidR="00102B54" w:rsidRDefault="00102B54" w:rsidP="00E9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4DDA" w14:textId="77777777" w:rsidR="00102B54" w:rsidRDefault="00102B54" w:rsidP="00E91535">
      <w:pPr>
        <w:spacing w:after="0" w:line="240" w:lineRule="auto"/>
      </w:pPr>
      <w:r>
        <w:separator/>
      </w:r>
    </w:p>
  </w:footnote>
  <w:footnote w:type="continuationSeparator" w:id="0">
    <w:p w14:paraId="7B9B123C" w14:textId="77777777" w:rsidR="00102B54" w:rsidRDefault="00102B54" w:rsidP="00E9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8FA2" w14:textId="155A48DF" w:rsidR="0017115F" w:rsidRDefault="0017115F" w:rsidP="00E91535">
    <w:pPr>
      <w:pStyle w:val="Koptekst"/>
    </w:pPr>
    <w:r w:rsidRPr="008F3302">
      <w:rPr>
        <w:noProof/>
      </w:rPr>
      <w:drawing>
        <wp:inline distT="0" distB="0" distL="0" distR="0" wp14:anchorId="43AA5D44" wp14:editId="079AF99D">
          <wp:extent cx="5760720" cy="1185400"/>
          <wp:effectExtent l="0" t="0" r="0" b="0"/>
          <wp:docPr id="1" name="Image 1" descr="Description : t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td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60F19"/>
    <w:multiLevelType w:val="hybridMultilevel"/>
    <w:tmpl w:val="720CA140"/>
    <w:lvl w:ilvl="0" w:tplc="9CBA07A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CA7283"/>
    <w:multiLevelType w:val="hybridMultilevel"/>
    <w:tmpl w:val="4D682558"/>
    <w:lvl w:ilvl="0" w:tplc="8BDC1B4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651B76"/>
    <w:multiLevelType w:val="hybridMultilevel"/>
    <w:tmpl w:val="7FA2F360"/>
    <w:lvl w:ilvl="0" w:tplc="8CB0E1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8C1FE5"/>
    <w:multiLevelType w:val="hybridMultilevel"/>
    <w:tmpl w:val="A1629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C108AA"/>
    <w:multiLevelType w:val="hybridMultilevel"/>
    <w:tmpl w:val="3ECC9934"/>
    <w:lvl w:ilvl="0" w:tplc="3C38B19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96A3CB6"/>
    <w:multiLevelType w:val="hybridMultilevel"/>
    <w:tmpl w:val="9BCC6B72"/>
    <w:lvl w:ilvl="0" w:tplc="D8107D1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121F3B"/>
    <w:multiLevelType w:val="hybridMultilevel"/>
    <w:tmpl w:val="F76C7FE4"/>
    <w:lvl w:ilvl="0" w:tplc="15EC4F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E7389C"/>
    <w:multiLevelType w:val="hybridMultilevel"/>
    <w:tmpl w:val="4D54F27A"/>
    <w:lvl w:ilvl="0" w:tplc="8CB0E1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E81ADE"/>
    <w:multiLevelType w:val="hybridMultilevel"/>
    <w:tmpl w:val="36362828"/>
    <w:lvl w:ilvl="0" w:tplc="8BF83BC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6974B5"/>
    <w:multiLevelType w:val="hybridMultilevel"/>
    <w:tmpl w:val="56CC51A2"/>
    <w:lvl w:ilvl="0" w:tplc="3C38B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1E"/>
    <w:rsid w:val="00023DAF"/>
    <w:rsid w:val="00040DB2"/>
    <w:rsid w:val="000678C0"/>
    <w:rsid w:val="000E4D54"/>
    <w:rsid w:val="00102B54"/>
    <w:rsid w:val="00160870"/>
    <w:rsid w:val="0017115F"/>
    <w:rsid w:val="00187E84"/>
    <w:rsid w:val="001A704E"/>
    <w:rsid w:val="001B015B"/>
    <w:rsid w:val="001C39E8"/>
    <w:rsid w:val="001D5313"/>
    <w:rsid w:val="001F04EF"/>
    <w:rsid w:val="00217AFB"/>
    <w:rsid w:val="00236EC7"/>
    <w:rsid w:val="00242721"/>
    <w:rsid w:val="0029478C"/>
    <w:rsid w:val="002C0177"/>
    <w:rsid w:val="002D5BDA"/>
    <w:rsid w:val="002E2FCD"/>
    <w:rsid w:val="00335C59"/>
    <w:rsid w:val="003424D9"/>
    <w:rsid w:val="00366299"/>
    <w:rsid w:val="00370609"/>
    <w:rsid w:val="0039573A"/>
    <w:rsid w:val="00425BEB"/>
    <w:rsid w:val="00436A96"/>
    <w:rsid w:val="00442D86"/>
    <w:rsid w:val="004735F6"/>
    <w:rsid w:val="00475AB3"/>
    <w:rsid w:val="004765AD"/>
    <w:rsid w:val="004823E6"/>
    <w:rsid w:val="004A645F"/>
    <w:rsid w:val="004C5710"/>
    <w:rsid w:val="004D017B"/>
    <w:rsid w:val="004D050F"/>
    <w:rsid w:val="004F4D43"/>
    <w:rsid w:val="0051611E"/>
    <w:rsid w:val="00525649"/>
    <w:rsid w:val="00573602"/>
    <w:rsid w:val="00574B3B"/>
    <w:rsid w:val="00582C4B"/>
    <w:rsid w:val="005F10F5"/>
    <w:rsid w:val="00603450"/>
    <w:rsid w:val="0062331B"/>
    <w:rsid w:val="00624C2F"/>
    <w:rsid w:val="00631C7E"/>
    <w:rsid w:val="00676E07"/>
    <w:rsid w:val="00681BF8"/>
    <w:rsid w:val="006A1138"/>
    <w:rsid w:val="006E3F95"/>
    <w:rsid w:val="006E4A51"/>
    <w:rsid w:val="00736B05"/>
    <w:rsid w:val="00753663"/>
    <w:rsid w:val="007663D5"/>
    <w:rsid w:val="00791E5C"/>
    <w:rsid w:val="007A306B"/>
    <w:rsid w:val="007C735B"/>
    <w:rsid w:val="007D1E5B"/>
    <w:rsid w:val="007F2E45"/>
    <w:rsid w:val="00822A3E"/>
    <w:rsid w:val="00826637"/>
    <w:rsid w:val="008560C0"/>
    <w:rsid w:val="00880C0C"/>
    <w:rsid w:val="008C77EE"/>
    <w:rsid w:val="00906E5B"/>
    <w:rsid w:val="00930283"/>
    <w:rsid w:val="00953C88"/>
    <w:rsid w:val="00967237"/>
    <w:rsid w:val="00967D03"/>
    <w:rsid w:val="009715E7"/>
    <w:rsid w:val="00A76837"/>
    <w:rsid w:val="00A857D8"/>
    <w:rsid w:val="00A95434"/>
    <w:rsid w:val="00AA06D8"/>
    <w:rsid w:val="00B0374D"/>
    <w:rsid w:val="00B35E5C"/>
    <w:rsid w:val="00B71CB7"/>
    <w:rsid w:val="00BA5D7A"/>
    <w:rsid w:val="00BF11A5"/>
    <w:rsid w:val="00BF5C78"/>
    <w:rsid w:val="00C01A5D"/>
    <w:rsid w:val="00C10E17"/>
    <w:rsid w:val="00C14FEB"/>
    <w:rsid w:val="00C3320F"/>
    <w:rsid w:val="00C56841"/>
    <w:rsid w:val="00C77E9A"/>
    <w:rsid w:val="00CA4FAF"/>
    <w:rsid w:val="00CA60A0"/>
    <w:rsid w:val="00CE78CD"/>
    <w:rsid w:val="00D21CE0"/>
    <w:rsid w:val="00D3252B"/>
    <w:rsid w:val="00D94D4B"/>
    <w:rsid w:val="00E07736"/>
    <w:rsid w:val="00E33FEF"/>
    <w:rsid w:val="00E36943"/>
    <w:rsid w:val="00E85AFB"/>
    <w:rsid w:val="00E91535"/>
    <w:rsid w:val="00EA43C1"/>
    <w:rsid w:val="00EC4288"/>
    <w:rsid w:val="00ED3138"/>
    <w:rsid w:val="00EE5DEB"/>
    <w:rsid w:val="00EF4521"/>
    <w:rsid w:val="00F2217D"/>
    <w:rsid w:val="00F30947"/>
    <w:rsid w:val="00F433F4"/>
    <w:rsid w:val="00FC0A75"/>
    <w:rsid w:val="00FC51EE"/>
    <w:rsid w:val="00FD31B2"/>
    <w:rsid w:val="00FE370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E223"/>
  <w15:chartTrackingRefBased/>
  <w15:docId w15:val="{A0BABC3B-A0AB-4519-9048-0E9E3EA9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1611E"/>
    <w:pPr>
      <w:spacing w:after="0" w:line="240" w:lineRule="auto"/>
    </w:pPr>
  </w:style>
  <w:style w:type="paragraph" w:styleId="Ballontekst">
    <w:name w:val="Balloon Text"/>
    <w:basedOn w:val="Standaard"/>
    <w:link w:val="BallontekstChar"/>
    <w:uiPriority w:val="99"/>
    <w:semiHidden/>
    <w:unhideWhenUsed/>
    <w:rsid w:val="00C568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841"/>
    <w:rPr>
      <w:rFonts w:ascii="Segoe UI" w:hAnsi="Segoe UI" w:cs="Segoe UI"/>
      <w:sz w:val="18"/>
      <w:szCs w:val="18"/>
    </w:rPr>
  </w:style>
  <w:style w:type="table" w:styleId="Tabelraster">
    <w:name w:val="Table Grid"/>
    <w:basedOn w:val="Standaardtabel"/>
    <w:uiPriority w:val="39"/>
    <w:rsid w:val="00C5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56841"/>
    <w:rPr>
      <w:color w:val="0563C1" w:themeColor="hyperlink"/>
      <w:u w:val="single"/>
    </w:rPr>
  </w:style>
  <w:style w:type="character" w:styleId="Onopgelostemelding">
    <w:name w:val="Unresolved Mention"/>
    <w:basedOn w:val="Standaardalinea-lettertype"/>
    <w:uiPriority w:val="99"/>
    <w:semiHidden/>
    <w:unhideWhenUsed/>
    <w:rsid w:val="00A857D8"/>
    <w:rPr>
      <w:color w:val="605E5C"/>
      <w:shd w:val="clear" w:color="auto" w:fill="E1DFDD"/>
    </w:rPr>
  </w:style>
  <w:style w:type="character" w:styleId="Verwijzingopmerking">
    <w:name w:val="annotation reference"/>
    <w:basedOn w:val="Standaardalinea-lettertype"/>
    <w:uiPriority w:val="99"/>
    <w:semiHidden/>
    <w:unhideWhenUsed/>
    <w:rsid w:val="00CA60A0"/>
    <w:rPr>
      <w:sz w:val="16"/>
      <w:szCs w:val="16"/>
    </w:rPr>
  </w:style>
  <w:style w:type="paragraph" w:styleId="Tekstopmerking">
    <w:name w:val="annotation text"/>
    <w:basedOn w:val="Standaard"/>
    <w:link w:val="TekstopmerkingChar"/>
    <w:unhideWhenUsed/>
    <w:rsid w:val="00CA60A0"/>
    <w:pPr>
      <w:spacing w:line="240" w:lineRule="auto"/>
    </w:pPr>
    <w:rPr>
      <w:sz w:val="20"/>
      <w:szCs w:val="20"/>
    </w:rPr>
  </w:style>
  <w:style w:type="character" w:customStyle="1" w:styleId="TekstopmerkingChar">
    <w:name w:val="Tekst opmerking Char"/>
    <w:basedOn w:val="Standaardalinea-lettertype"/>
    <w:link w:val="Tekstopmerking"/>
    <w:rsid w:val="00CA60A0"/>
    <w:rPr>
      <w:sz w:val="20"/>
      <w:szCs w:val="20"/>
    </w:rPr>
  </w:style>
  <w:style w:type="paragraph" w:styleId="Onderwerpvanopmerking">
    <w:name w:val="annotation subject"/>
    <w:basedOn w:val="Tekstopmerking"/>
    <w:next w:val="Tekstopmerking"/>
    <w:link w:val="OnderwerpvanopmerkingChar"/>
    <w:uiPriority w:val="99"/>
    <w:semiHidden/>
    <w:unhideWhenUsed/>
    <w:rsid w:val="00CA60A0"/>
    <w:rPr>
      <w:b/>
      <w:bCs/>
    </w:rPr>
  </w:style>
  <w:style w:type="character" w:customStyle="1" w:styleId="OnderwerpvanopmerkingChar">
    <w:name w:val="Onderwerp van opmerking Char"/>
    <w:basedOn w:val="TekstopmerkingChar"/>
    <w:link w:val="Onderwerpvanopmerking"/>
    <w:uiPriority w:val="99"/>
    <w:semiHidden/>
    <w:rsid w:val="00CA60A0"/>
    <w:rPr>
      <w:b/>
      <w:bCs/>
      <w:sz w:val="20"/>
      <w:szCs w:val="20"/>
    </w:rPr>
  </w:style>
  <w:style w:type="paragraph" w:styleId="Koptekst">
    <w:name w:val="header"/>
    <w:basedOn w:val="Standaard"/>
    <w:link w:val="KoptekstChar"/>
    <w:uiPriority w:val="99"/>
    <w:unhideWhenUsed/>
    <w:rsid w:val="00E915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535"/>
  </w:style>
  <w:style w:type="paragraph" w:styleId="Voettekst">
    <w:name w:val="footer"/>
    <w:basedOn w:val="Standaard"/>
    <w:link w:val="VoettekstChar"/>
    <w:uiPriority w:val="99"/>
    <w:unhideWhenUsed/>
    <w:rsid w:val="00E915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535"/>
  </w:style>
  <w:style w:type="paragraph" w:styleId="Revisie">
    <w:name w:val="Revision"/>
    <w:hidden/>
    <w:uiPriority w:val="99"/>
    <w:semiHidden/>
    <w:rsid w:val="00D94D4B"/>
    <w:pPr>
      <w:spacing w:after="0" w:line="240" w:lineRule="auto"/>
    </w:pPr>
  </w:style>
  <w:style w:type="paragraph" w:styleId="Lijstalinea">
    <w:name w:val="List Paragraph"/>
    <w:basedOn w:val="Standaard"/>
    <w:uiPriority w:val="34"/>
    <w:qFormat/>
    <w:rsid w:val="00623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belgium@sano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yperlink" Target="https://www.dataprotectionauthority.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54DF-3CDC-4B15-84E6-82128675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6</Words>
  <Characters>685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s, Ellen /BE</dc:creator>
  <cp:keywords/>
  <dc:description/>
  <cp:lastModifiedBy>Dirks, Ellen /BE</cp:lastModifiedBy>
  <cp:revision>4</cp:revision>
  <cp:lastPrinted>2020-03-09T18:05:00Z</cp:lastPrinted>
  <dcterms:created xsi:type="dcterms:W3CDTF">2020-12-16T14:43:00Z</dcterms:created>
  <dcterms:modified xsi:type="dcterms:W3CDTF">2021-01-12T12:22:00Z</dcterms:modified>
</cp:coreProperties>
</file>